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662D0" w14:textId="77777777" w:rsidR="00205620" w:rsidRDefault="00205620" w:rsidP="00205620">
      <w:pPr>
        <w:jc w:val="center"/>
        <w:rPr>
          <w:b/>
          <w:u w:val="single"/>
        </w:rPr>
      </w:pPr>
      <w:bookmarkStart w:id="0" w:name="_GoBack"/>
      <w:bookmarkEnd w:id="0"/>
      <w:r>
        <w:rPr>
          <w:b/>
          <w:u w:val="single"/>
        </w:rPr>
        <w:t>Global fishing gear loss analysis: Amounts, causes and management options</w:t>
      </w:r>
    </w:p>
    <w:p w14:paraId="1593743D" w14:textId="5E6AA32F" w:rsidR="00334115" w:rsidRPr="00334115" w:rsidRDefault="00334115" w:rsidP="004B6D16">
      <w:pPr>
        <w:jc w:val="center"/>
        <w:rPr>
          <w:b/>
        </w:rPr>
      </w:pPr>
      <w:r>
        <w:rPr>
          <w:b/>
        </w:rPr>
        <w:t>Gear Type: Purse Seine Nets</w:t>
      </w:r>
    </w:p>
    <w:p w14:paraId="79F94F44" w14:textId="77777777" w:rsidR="007940A8" w:rsidRPr="00A97496" w:rsidRDefault="007940A8" w:rsidP="007940A8">
      <w:pPr>
        <w:rPr>
          <w:b/>
        </w:rPr>
      </w:pPr>
      <w:r>
        <w:rPr>
          <w:b/>
        </w:rPr>
        <w:t>1. Background information</w:t>
      </w:r>
    </w:p>
    <w:p w14:paraId="6C62CF39" w14:textId="77777777" w:rsidR="007940A8" w:rsidRPr="006840BB" w:rsidRDefault="007940A8" w:rsidP="007940A8">
      <w:r>
        <w:t xml:space="preserve">1.1 </w:t>
      </w:r>
      <w:r w:rsidRPr="006659E5">
        <w:t>Respondent’s number</w:t>
      </w:r>
      <w:r>
        <w:t xml:space="preserve">: </w:t>
      </w:r>
      <w:r w:rsidRPr="006659E5">
        <w:rPr>
          <w:i/>
        </w:rPr>
        <w:t>(randomly generated for each survey)</w:t>
      </w:r>
    </w:p>
    <w:p w14:paraId="25B4B0B9" w14:textId="77777777" w:rsidR="007940A8" w:rsidRDefault="007940A8" w:rsidP="007940A8">
      <w:r>
        <w:t>1.2 Date of interview (dd/mm/</w:t>
      </w:r>
      <w:proofErr w:type="spellStart"/>
      <w:r>
        <w:t>yyyy</w:t>
      </w:r>
      <w:proofErr w:type="spellEnd"/>
      <w:r>
        <w:t>): ____________________________________________________</w:t>
      </w:r>
    </w:p>
    <w:p w14:paraId="1FEC7C28" w14:textId="77777777" w:rsidR="007940A8" w:rsidRDefault="007940A8" w:rsidP="007940A8">
      <w:r>
        <w:t>1.3 Location where fishing occurs (general): ____</w:t>
      </w:r>
      <w:r>
        <w:softHyphen/>
        <w:t>__________________________________________</w:t>
      </w:r>
    </w:p>
    <w:p w14:paraId="4E63C0EE" w14:textId="77777777" w:rsidR="007940A8" w:rsidRDefault="007940A8" w:rsidP="007940A8">
      <w:r>
        <w:t>1.4 Researcher name: ________________________________________________________________</w:t>
      </w:r>
    </w:p>
    <w:p w14:paraId="63ED3F5A" w14:textId="77777777" w:rsidR="007940A8" w:rsidRDefault="007940A8" w:rsidP="007940A8">
      <w:r>
        <w:t>1.5 Respondent’s name*: _____________________________________________________________</w:t>
      </w:r>
    </w:p>
    <w:p w14:paraId="1FA4582F" w14:textId="77777777" w:rsidR="007940A8" w:rsidRDefault="007940A8" w:rsidP="007940A8">
      <w:r>
        <w:t>1.6 Respondent’s email*: _____________________________________________________________</w:t>
      </w:r>
    </w:p>
    <w:p w14:paraId="7ED7B98B" w14:textId="77777777" w:rsidR="007940A8" w:rsidRDefault="007940A8" w:rsidP="007940A8">
      <w:r>
        <w:t>1.7 Respondent’s phone number*: _____________________________________________________</w:t>
      </w:r>
    </w:p>
    <w:p w14:paraId="34F60BB9" w14:textId="77777777" w:rsidR="007940A8" w:rsidRPr="00B239CC" w:rsidRDefault="007940A8" w:rsidP="007940A8">
      <w:pPr>
        <w:rPr>
          <w:i/>
          <w:iCs/>
          <w:sz w:val="20"/>
          <w:szCs w:val="20"/>
        </w:rPr>
      </w:pPr>
      <w:r w:rsidRPr="00B239CC">
        <w:rPr>
          <w:i/>
          <w:iCs/>
          <w:sz w:val="20"/>
          <w:szCs w:val="20"/>
        </w:rPr>
        <w:t>*Reminder: All information collected is treated anonymously, with respondent contact information only collected for follow-up purposes to clarify any responses, if required.</w:t>
      </w:r>
    </w:p>
    <w:p w14:paraId="5E2C865B" w14:textId="77777777" w:rsidR="007940A8" w:rsidRDefault="007940A8" w:rsidP="007940A8">
      <w:r>
        <w:t>1.8 Length of current vessel (meters): ___________________________________________________</w:t>
      </w:r>
    </w:p>
    <w:p w14:paraId="6D2B3C34" w14:textId="77777777" w:rsidR="007940A8" w:rsidRDefault="007940A8" w:rsidP="007940A8">
      <w:r>
        <w:t>1.9 Tonnage of current vessel (tonnes): __________________________________________________</w:t>
      </w:r>
    </w:p>
    <w:p w14:paraId="2EB18D5B" w14:textId="77777777" w:rsidR="007940A8" w:rsidRDefault="007940A8" w:rsidP="007940A8">
      <w:r>
        <w:t>1.10 Holding capacity of fish for current vessel (tonnes): ____________________________________</w:t>
      </w:r>
    </w:p>
    <w:p w14:paraId="6C889647" w14:textId="4F6872D0" w:rsidR="007940A8" w:rsidRDefault="007940A8" w:rsidP="007940A8">
      <w:r>
        <w:t>1.11 Engine power of current vessel (kW</w:t>
      </w:r>
      <w:r w:rsidR="00A21442">
        <w:t xml:space="preserve"> or HP</w:t>
      </w:r>
      <w:r>
        <w:t>)</w:t>
      </w:r>
      <w:r w:rsidR="00A21442">
        <w:t>: _________________________</w:t>
      </w:r>
      <w:r>
        <w:t>_________________</w:t>
      </w:r>
    </w:p>
    <w:p w14:paraId="4EFA00CD" w14:textId="77777777" w:rsidR="007940A8" w:rsidRDefault="007940A8" w:rsidP="007940A8">
      <w:r>
        <w:t>1.12 Typical number of crew members on current vessel, including skipper: ____________________</w:t>
      </w:r>
    </w:p>
    <w:p w14:paraId="67FD9E99" w14:textId="77777777" w:rsidR="007940A8" w:rsidRPr="00460F11" w:rsidRDefault="007940A8" w:rsidP="007940A8">
      <w:pPr>
        <w:rPr>
          <w:i/>
          <w:iCs/>
        </w:rPr>
      </w:pPr>
      <w:r>
        <w:t>1.13</w:t>
      </w:r>
      <w:r w:rsidRPr="00A97496">
        <w:t xml:space="preserve"> Position on vessel</w:t>
      </w:r>
      <w:r>
        <w:t xml:space="preserve">, </w:t>
      </w:r>
      <w:r>
        <w:rPr>
          <w:i/>
          <w:iCs/>
        </w:rPr>
        <w:t>please circle all that apply</w:t>
      </w:r>
    </w:p>
    <w:p w14:paraId="07BA4387" w14:textId="3A63022C" w:rsidR="007940A8" w:rsidRPr="00A97496" w:rsidRDefault="007940A8" w:rsidP="007940A8">
      <w:r>
        <w:t xml:space="preserve">Skipper        Captain        First </w:t>
      </w:r>
      <w:proofErr w:type="gramStart"/>
      <w:r>
        <w:t>mate</w:t>
      </w:r>
      <w:proofErr w:type="gramEnd"/>
      <w:r>
        <w:t xml:space="preserve">        Crew member        Owner        </w:t>
      </w:r>
      <w:r w:rsidR="00B2224D">
        <w:t xml:space="preserve">Other: </w:t>
      </w:r>
      <w:r>
        <w:t xml:space="preserve">____________________  </w:t>
      </w:r>
    </w:p>
    <w:p w14:paraId="41109D98" w14:textId="77777777" w:rsidR="006263DA" w:rsidRPr="00A97496" w:rsidRDefault="006263DA" w:rsidP="006263DA">
      <w:r>
        <w:t>1.14</w:t>
      </w:r>
      <w:r w:rsidRPr="00A97496">
        <w:t xml:space="preserve"> How many</w:t>
      </w:r>
      <w:r>
        <w:t xml:space="preserve"> years have you been</w:t>
      </w:r>
      <w:r w:rsidRPr="00A97496">
        <w:t xml:space="preserve"> </w:t>
      </w:r>
      <w:r>
        <w:t>working in your fishery?</w:t>
      </w:r>
      <w:r w:rsidRPr="00A97496">
        <w:t xml:space="preserve"> Please circle      </w:t>
      </w:r>
    </w:p>
    <w:p w14:paraId="357AA2B7" w14:textId="6AD62F50" w:rsidR="006263DA" w:rsidRPr="00A97496" w:rsidRDefault="006263DA" w:rsidP="006263DA">
      <w:pPr>
        <w:ind w:firstLine="720"/>
      </w:pPr>
      <w:r w:rsidRPr="00A97496">
        <w:t>0-4   5-9    10-14    15-</w:t>
      </w:r>
      <w:r w:rsidR="00DC3B2E">
        <w:t>19</w:t>
      </w:r>
      <w:r w:rsidR="00DC3B2E" w:rsidRPr="00A97496">
        <w:t xml:space="preserve">    </w:t>
      </w:r>
      <w:r w:rsidR="00DC3B2E">
        <w:t>20-24</w:t>
      </w:r>
      <w:r w:rsidRPr="00A97496">
        <w:t xml:space="preserve">    25-29     30+</w:t>
      </w:r>
    </w:p>
    <w:p w14:paraId="3D40EA87" w14:textId="77777777" w:rsidR="007940A8" w:rsidRPr="00A97496" w:rsidRDefault="007940A8" w:rsidP="007940A8">
      <w:r>
        <w:t>1.15</w:t>
      </w:r>
      <w:r w:rsidRPr="00A97496">
        <w:t xml:space="preserve"> Do you belong to a fisher-based organization</w:t>
      </w:r>
      <w:r>
        <w:t xml:space="preserve"> such as a fisher’s cooperative or association</w:t>
      </w:r>
      <w:r w:rsidRPr="00A97496">
        <w:t>? Please circle</w:t>
      </w:r>
    </w:p>
    <w:p w14:paraId="7E7205CB" w14:textId="77777777" w:rsidR="007940A8" w:rsidRPr="00A97496" w:rsidRDefault="007940A8" w:rsidP="007940A8">
      <w:pPr>
        <w:ind w:firstLine="720"/>
      </w:pPr>
      <w:r>
        <w:t>Yes</w:t>
      </w:r>
      <w:r>
        <w:tab/>
        <w:t>No</w:t>
      </w:r>
    </w:p>
    <w:p w14:paraId="53FD5AC8" w14:textId="77777777" w:rsidR="00F10E71" w:rsidRDefault="00F10E71" w:rsidP="00133409">
      <w:pPr>
        <w:rPr>
          <w:b/>
        </w:rPr>
      </w:pPr>
    </w:p>
    <w:p w14:paraId="78B927FC" w14:textId="77777777" w:rsidR="00F10E71" w:rsidRDefault="00F10E71" w:rsidP="00133409">
      <w:pPr>
        <w:rPr>
          <w:b/>
        </w:rPr>
      </w:pPr>
    </w:p>
    <w:p w14:paraId="1A9A235C" w14:textId="77777777" w:rsidR="00F10E71" w:rsidRDefault="00F10E71" w:rsidP="00133409">
      <w:pPr>
        <w:rPr>
          <w:b/>
        </w:rPr>
      </w:pPr>
    </w:p>
    <w:p w14:paraId="2D4F5906" w14:textId="77777777" w:rsidR="00F10E71" w:rsidRDefault="00F10E71" w:rsidP="00133409">
      <w:pPr>
        <w:rPr>
          <w:b/>
        </w:rPr>
      </w:pPr>
    </w:p>
    <w:p w14:paraId="047DA14F" w14:textId="77777777" w:rsidR="00F10E71" w:rsidRDefault="00F10E71" w:rsidP="00133409">
      <w:pPr>
        <w:rPr>
          <w:b/>
        </w:rPr>
      </w:pPr>
    </w:p>
    <w:p w14:paraId="7C42234B" w14:textId="77777777" w:rsidR="00F10E71" w:rsidRDefault="00F10E71" w:rsidP="00133409">
      <w:pPr>
        <w:rPr>
          <w:b/>
        </w:rPr>
      </w:pPr>
    </w:p>
    <w:p w14:paraId="0BF57A95" w14:textId="77777777" w:rsidR="00F10E71" w:rsidRDefault="00F10E71" w:rsidP="00133409">
      <w:pPr>
        <w:rPr>
          <w:b/>
        </w:rPr>
      </w:pPr>
    </w:p>
    <w:p w14:paraId="4CED558B" w14:textId="77777777" w:rsidR="00F10E71" w:rsidRDefault="00F10E71" w:rsidP="00133409">
      <w:pPr>
        <w:rPr>
          <w:b/>
        </w:rPr>
      </w:pPr>
    </w:p>
    <w:p w14:paraId="0FFE7641" w14:textId="636C4DB0" w:rsidR="00133409" w:rsidRDefault="00133409" w:rsidP="00133409">
      <w:pPr>
        <w:rPr>
          <w:b/>
        </w:rPr>
      </w:pPr>
      <w:r>
        <w:rPr>
          <w:b/>
        </w:rPr>
        <w:lastRenderedPageBreak/>
        <w:t>2. Primary target specie</w:t>
      </w:r>
      <w:r w:rsidR="001B2EA1">
        <w:rPr>
          <w:b/>
        </w:rPr>
        <w:t>s and days fished</w:t>
      </w:r>
    </w:p>
    <w:p w14:paraId="300B65A5" w14:textId="75D119C7" w:rsidR="00133409" w:rsidRPr="00594C61" w:rsidRDefault="00133409" w:rsidP="00133409">
      <w:r>
        <w:t xml:space="preserve">2.1 </w:t>
      </w:r>
      <w:r w:rsidRPr="00B05D1D">
        <w:rPr>
          <w:i/>
        </w:rPr>
        <w:t xml:space="preserve">In </w:t>
      </w:r>
      <w:r w:rsidR="00092EAE">
        <w:rPr>
          <w:i/>
        </w:rPr>
        <w:t>the table below, please identify</w:t>
      </w:r>
      <w:r w:rsidRPr="00B05D1D">
        <w:rPr>
          <w:i/>
        </w:rPr>
        <w:t xml:space="preserve"> </w:t>
      </w:r>
      <w:r>
        <w:rPr>
          <w:i/>
        </w:rPr>
        <w:t xml:space="preserve">1) </w:t>
      </w:r>
      <w:r w:rsidRPr="00B05D1D">
        <w:rPr>
          <w:i/>
        </w:rPr>
        <w:t xml:space="preserve">the </w:t>
      </w:r>
      <w:r>
        <w:rPr>
          <w:i/>
        </w:rPr>
        <w:t>usual target species that you fish,</w:t>
      </w:r>
      <w:r w:rsidRPr="00B05D1D">
        <w:rPr>
          <w:i/>
        </w:rPr>
        <w:t xml:space="preserve"> </w:t>
      </w:r>
      <w:r>
        <w:rPr>
          <w:i/>
        </w:rPr>
        <w:t>2) the</w:t>
      </w:r>
      <w:r w:rsidRPr="00B05D1D">
        <w:rPr>
          <w:i/>
        </w:rPr>
        <w:t xml:space="preserve"> </w:t>
      </w:r>
      <w:r>
        <w:rPr>
          <w:i/>
        </w:rPr>
        <w:t>usua</w:t>
      </w:r>
      <w:r w:rsidR="00221850">
        <w:rPr>
          <w:i/>
        </w:rPr>
        <w:t>l number of days that you fish in a</w:t>
      </w:r>
      <w:r w:rsidR="002D31D6">
        <w:rPr>
          <w:i/>
        </w:rPr>
        <w:t xml:space="preserve"> season</w:t>
      </w:r>
      <w:r w:rsidRPr="00B05D1D">
        <w:rPr>
          <w:i/>
        </w:rPr>
        <w:t xml:space="preserve"> and </w:t>
      </w:r>
      <w:r>
        <w:rPr>
          <w:i/>
        </w:rPr>
        <w:t xml:space="preserve">3) </w:t>
      </w:r>
      <w:r w:rsidRPr="00B05D1D">
        <w:rPr>
          <w:i/>
        </w:rPr>
        <w:t>whether licenses</w:t>
      </w:r>
      <w:r>
        <w:rPr>
          <w:i/>
        </w:rPr>
        <w:t xml:space="preserve"> or permits</w:t>
      </w:r>
      <w:r w:rsidRPr="00B05D1D">
        <w:rPr>
          <w:i/>
        </w:rPr>
        <w:t xml:space="preserve"> are </w:t>
      </w:r>
      <w:r w:rsidR="00D44405">
        <w:rPr>
          <w:i/>
        </w:rPr>
        <w:t>required</w:t>
      </w:r>
      <w:r w:rsidR="00FF4DFB">
        <w:rPr>
          <w:i/>
        </w:rPr>
        <w:t>.</w:t>
      </w:r>
    </w:p>
    <w:tbl>
      <w:tblPr>
        <w:tblStyle w:val="TableGrid"/>
        <w:tblW w:w="0" w:type="auto"/>
        <w:tblLook w:val="04A0" w:firstRow="1" w:lastRow="0" w:firstColumn="1" w:lastColumn="0" w:noHBand="0" w:noVBand="1"/>
      </w:tblPr>
      <w:tblGrid>
        <w:gridCol w:w="2251"/>
        <w:gridCol w:w="793"/>
        <w:gridCol w:w="985"/>
        <w:gridCol w:w="1464"/>
        <w:gridCol w:w="853"/>
        <w:gridCol w:w="1423"/>
      </w:tblGrid>
      <w:tr w:rsidR="007028FD" w14:paraId="39626199" w14:textId="77777777" w:rsidTr="0055303B">
        <w:trPr>
          <w:trHeight w:val="399"/>
        </w:trPr>
        <w:tc>
          <w:tcPr>
            <w:tcW w:w="0" w:type="auto"/>
            <w:vMerge w:val="restart"/>
          </w:tcPr>
          <w:p w14:paraId="17DCF6A1" w14:textId="77777777" w:rsidR="007028FD" w:rsidRDefault="007028FD" w:rsidP="0055303B">
            <w:pPr>
              <w:rPr>
                <w:b/>
              </w:rPr>
            </w:pPr>
            <w:r>
              <w:rPr>
                <w:b/>
              </w:rPr>
              <w:t>Primary target species</w:t>
            </w:r>
          </w:p>
        </w:tc>
        <w:tc>
          <w:tcPr>
            <w:tcW w:w="0" w:type="auto"/>
            <w:gridSpan w:val="4"/>
          </w:tcPr>
          <w:p w14:paraId="12EE4081" w14:textId="77777777" w:rsidR="007028FD" w:rsidRDefault="007028FD" w:rsidP="0055303B">
            <w:pPr>
              <w:rPr>
                <w:b/>
              </w:rPr>
            </w:pPr>
            <w:r>
              <w:rPr>
                <w:b/>
              </w:rPr>
              <w:t>Days fished per season</w:t>
            </w:r>
          </w:p>
        </w:tc>
        <w:tc>
          <w:tcPr>
            <w:tcW w:w="0" w:type="auto"/>
            <w:vMerge w:val="restart"/>
          </w:tcPr>
          <w:p w14:paraId="592D4950" w14:textId="77777777" w:rsidR="007028FD" w:rsidRDefault="007028FD" w:rsidP="0055303B">
            <w:pPr>
              <w:rPr>
                <w:b/>
              </w:rPr>
            </w:pPr>
            <w:r>
              <w:rPr>
                <w:b/>
              </w:rPr>
              <w:t>License (Y/N)</w:t>
            </w:r>
          </w:p>
        </w:tc>
      </w:tr>
      <w:tr w:rsidR="007028FD" w14:paraId="24855683" w14:textId="77777777" w:rsidTr="0055303B">
        <w:trPr>
          <w:trHeight w:val="1198"/>
        </w:trPr>
        <w:tc>
          <w:tcPr>
            <w:tcW w:w="0" w:type="auto"/>
            <w:vMerge/>
          </w:tcPr>
          <w:p w14:paraId="0E46F4C4" w14:textId="77777777" w:rsidR="007028FD" w:rsidRDefault="007028FD" w:rsidP="0055303B">
            <w:pPr>
              <w:rPr>
                <w:b/>
              </w:rPr>
            </w:pPr>
          </w:p>
        </w:tc>
        <w:tc>
          <w:tcPr>
            <w:tcW w:w="0" w:type="auto"/>
          </w:tcPr>
          <w:p w14:paraId="5328AFEF" w14:textId="77777777" w:rsidR="007028FD" w:rsidRDefault="007028FD" w:rsidP="0055303B">
            <w:pPr>
              <w:rPr>
                <w:b/>
              </w:rPr>
            </w:pPr>
            <w:r>
              <w:rPr>
                <w:b/>
              </w:rPr>
              <w:t>Spring</w:t>
            </w:r>
          </w:p>
        </w:tc>
        <w:tc>
          <w:tcPr>
            <w:tcW w:w="0" w:type="auto"/>
          </w:tcPr>
          <w:p w14:paraId="5AF24E85" w14:textId="77777777" w:rsidR="007028FD" w:rsidRDefault="007028FD" w:rsidP="0055303B">
            <w:pPr>
              <w:rPr>
                <w:b/>
              </w:rPr>
            </w:pPr>
            <w:r>
              <w:rPr>
                <w:b/>
              </w:rPr>
              <w:t>Summer</w:t>
            </w:r>
          </w:p>
        </w:tc>
        <w:tc>
          <w:tcPr>
            <w:tcW w:w="0" w:type="auto"/>
          </w:tcPr>
          <w:p w14:paraId="1CBB3755" w14:textId="77777777" w:rsidR="007028FD" w:rsidRDefault="007028FD" w:rsidP="0055303B">
            <w:pPr>
              <w:rPr>
                <w:b/>
              </w:rPr>
            </w:pPr>
            <w:r>
              <w:rPr>
                <w:b/>
              </w:rPr>
              <w:t>Fall (Autumn)</w:t>
            </w:r>
          </w:p>
        </w:tc>
        <w:tc>
          <w:tcPr>
            <w:tcW w:w="0" w:type="auto"/>
          </w:tcPr>
          <w:p w14:paraId="55468AC0" w14:textId="77777777" w:rsidR="007028FD" w:rsidRDefault="007028FD" w:rsidP="0055303B">
            <w:pPr>
              <w:rPr>
                <w:b/>
              </w:rPr>
            </w:pPr>
            <w:r>
              <w:rPr>
                <w:b/>
              </w:rPr>
              <w:t>Winter</w:t>
            </w:r>
          </w:p>
        </w:tc>
        <w:tc>
          <w:tcPr>
            <w:tcW w:w="0" w:type="auto"/>
            <w:vMerge/>
          </w:tcPr>
          <w:p w14:paraId="0E45BD8C" w14:textId="77777777" w:rsidR="007028FD" w:rsidRDefault="007028FD" w:rsidP="0055303B">
            <w:pPr>
              <w:rPr>
                <w:b/>
              </w:rPr>
            </w:pPr>
          </w:p>
        </w:tc>
      </w:tr>
      <w:tr w:rsidR="007028FD" w:rsidRPr="00CF7835" w14:paraId="362A532E" w14:textId="77777777" w:rsidTr="0055303B">
        <w:trPr>
          <w:trHeight w:val="399"/>
        </w:trPr>
        <w:tc>
          <w:tcPr>
            <w:tcW w:w="0" w:type="auto"/>
          </w:tcPr>
          <w:p w14:paraId="2A54B157" w14:textId="77777777" w:rsidR="007028FD" w:rsidRPr="00AF614D" w:rsidRDefault="007028FD" w:rsidP="0055303B"/>
        </w:tc>
        <w:tc>
          <w:tcPr>
            <w:tcW w:w="0" w:type="auto"/>
          </w:tcPr>
          <w:p w14:paraId="0E24109A" w14:textId="77777777" w:rsidR="007028FD" w:rsidRPr="00AF614D" w:rsidRDefault="007028FD" w:rsidP="0055303B"/>
        </w:tc>
        <w:tc>
          <w:tcPr>
            <w:tcW w:w="0" w:type="auto"/>
          </w:tcPr>
          <w:p w14:paraId="189DAE0D" w14:textId="77777777" w:rsidR="007028FD" w:rsidRPr="00AF614D" w:rsidRDefault="007028FD" w:rsidP="0055303B"/>
        </w:tc>
        <w:tc>
          <w:tcPr>
            <w:tcW w:w="0" w:type="auto"/>
          </w:tcPr>
          <w:p w14:paraId="742AF4D9" w14:textId="77777777" w:rsidR="007028FD" w:rsidRPr="00AF614D" w:rsidRDefault="007028FD" w:rsidP="0055303B"/>
        </w:tc>
        <w:tc>
          <w:tcPr>
            <w:tcW w:w="0" w:type="auto"/>
          </w:tcPr>
          <w:p w14:paraId="2F0017A7" w14:textId="77777777" w:rsidR="007028FD" w:rsidRPr="00AF614D" w:rsidRDefault="007028FD" w:rsidP="0055303B"/>
        </w:tc>
        <w:tc>
          <w:tcPr>
            <w:tcW w:w="0" w:type="auto"/>
          </w:tcPr>
          <w:p w14:paraId="31982E05" w14:textId="77777777" w:rsidR="007028FD" w:rsidRPr="00AF614D" w:rsidRDefault="007028FD" w:rsidP="0055303B"/>
        </w:tc>
      </w:tr>
      <w:tr w:rsidR="007028FD" w:rsidRPr="00CF7835" w14:paraId="5DDE4D92" w14:textId="77777777" w:rsidTr="0055303B">
        <w:trPr>
          <w:trHeight w:val="385"/>
        </w:trPr>
        <w:tc>
          <w:tcPr>
            <w:tcW w:w="0" w:type="auto"/>
          </w:tcPr>
          <w:p w14:paraId="10C5CBA1" w14:textId="77777777" w:rsidR="007028FD" w:rsidRPr="00AF614D" w:rsidRDefault="007028FD" w:rsidP="0055303B"/>
        </w:tc>
        <w:tc>
          <w:tcPr>
            <w:tcW w:w="0" w:type="auto"/>
          </w:tcPr>
          <w:p w14:paraId="0F2190A5" w14:textId="77777777" w:rsidR="007028FD" w:rsidRPr="00AF614D" w:rsidRDefault="007028FD" w:rsidP="0055303B"/>
        </w:tc>
        <w:tc>
          <w:tcPr>
            <w:tcW w:w="0" w:type="auto"/>
          </w:tcPr>
          <w:p w14:paraId="15B6C36A" w14:textId="77777777" w:rsidR="007028FD" w:rsidRPr="00AF614D" w:rsidRDefault="007028FD" w:rsidP="0055303B"/>
        </w:tc>
        <w:tc>
          <w:tcPr>
            <w:tcW w:w="0" w:type="auto"/>
          </w:tcPr>
          <w:p w14:paraId="1F737933" w14:textId="77777777" w:rsidR="007028FD" w:rsidRPr="00AF614D" w:rsidRDefault="007028FD" w:rsidP="0055303B"/>
        </w:tc>
        <w:tc>
          <w:tcPr>
            <w:tcW w:w="0" w:type="auto"/>
          </w:tcPr>
          <w:p w14:paraId="2BFD5C24" w14:textId="77777777" w:rsidR="007028FD" w:rsidRPr="00AF614D" w:rsidRDefault="007028FD" w:rsidP="0055303B"/>
        </w:tc>
        <w:tc>
          <w:tcPr>
            <w:tcW w:w="0" w:type="auto"/>
          </w:tcPr>
          <w:p w14:paraId="31C496EA" w14:textId="77777777" w:rsidR="007028FD" w:rsidRPr="00AF614D" w:rsidRDefault="007028FD" w:rsidP="0055303B"/>
        </w:tc>
      </w:tr>
      <w:tr w:rsidR="007028FD" w14:paraId="22BFDE33" w14:textId="77777777" w:rsidTr="0055303B">
        <w:trPr>
          <w:trHeight w:val="399"/>
        </w:trPr>
        <w:tc>
          <w:tcPr>
            <w:tcW w:w="0" w:type="auto"/>
          </w:tcPr>
          <w:p w14:paraId="3452CD94" w14:textId="77777777" w:rsidR="007028FD" w:rsidRDefault="007028FD" w:rsidP="0055303B">
            <w:pPr>
              <w:rPr>
                <w:b/>
              </w:rPr>
            </w:pPr>
          </w:p>
        </w:tc>
        <w:tc>
          <w:tcPr>
            <w:tcW w:w="0" w:type="auto"/>
          </w:tcPr>
          <w:p w14:paraId="67A5840D" w14:textId="77777777" w:rsidR="007028FD" w:rsidRDefault="007028FD" w:rsidP="0055303B">
            <w:pPr>
              <w:rPr>
                <w:b/>
              </w:rPr>
            </w:pPr>
          </w:p>
        </w:tc>
        <w:tc>
          <w:tcPr>
            <w:tcW w:w="0" w:type="auto"/>
          </w:tcPr>
          <w:p w14:paraId="53C7C608" w14:textId="77777777" w:rsidR="007028FD" w:rsidRDefault="007028FD" w:rsidP="0055303B">
            <w:pPr>
              <w:rPr>
                <w:b/>
              </w:rPr>
            </w:pPr>
          </w:p>
        </w:tc>
        <w:tc>
          <w:tcPr>
            <w:tcW w:w="0" w:type="auto"/>
          </w:tcPr>
          <w:p w14:paraId="3204FC8B" w14:textId="77777777" w:rsidR="007028FD" w:rsidRDefault="007028FD" w:rsidP="0055303B">
            <w:pPr>
              <w:rPr>
                <w:b/>
              </w:rPr>
            </w:pPr>
          </w:p>
        </w:tc>
        <w:tc>
          <w:tcPr>
            <w:tcW w:w="0" w:type="auto"/>
          </w:tcPr>
          <w:p w14:paraId="04593FF5" w14:textId="77777777" w:rsidR="007028FD" w:rsidRDefault="007028FD" w:rsidP="0055303B">
            <w:pPr>
              <w:rPr>
                <w:b/>
              </w:rPr>
            </w:pPr>
          </w:p>
        </w:tc>
        <w:tc>
          <w:tcPr>
            <w:tcW w:w="0" w:type="auto"/>
          </w:tcPr>
          <w:p w14:paraId="6EF75D36" w14:textId="77777777" w:rsidR="007028FD" w:rsidRDefault="007028FD" w:rsidP="0055303B">
            <w:pPr>
              <w:rPr>
                <w:b/>
              </w:rPr>
            </w:pPr>
          </w:p>
        </w:tc>
      </w:tr>
    </w:tbl>
    <w:p w14:paraId="35BC0E7D" w14:textId="77777777" w:rsidR="007028FD" w:rsidRDefault="007028FD" w:rsidP="00590973"/>
    <w:p w14:paraId="214F8B92" w14:textId="6553DED4" w:rsidR="00590973" w:rsidRPr="00B059C2" w:rsidRDefault="00590973" w:rsidP="00590973">
      <w:r w:rsidRPr="00B059C2">
        <w:t xml:space="preserve">2.2 </w:t>
      </w:r>
      <w:r w:rsidRPr="00B059C2">
        <w:rPr>
          <w:i/>
        </w:rPr>
        <w:t>How much money would you</w:t>
      </w:r>
      <w:r>
        <w:rPr>
          <w:i/>
        </w:rPr>
        <w:t>r vessel’s catch be worth from a typically good fishing trip? I.e. total payment received for the catch for the vessel.</w:t>
      </w:r>
      <w:r w:rsidRPr="00B059C2">
        <w:rPr>
          <w:i/>
        </w:rPr>
        <w:t xml:space="preserve"> </w:t>
      </w:r>
      <w:r>
        <w:rPr>
          <w:i/>
        </w:rPr>
        <w:t>Please estimate.</w:t>
      </w:r>
    </w:p>
    <w:p w14:paraId="03AA3217" w14:textId="77777777" w:rsidR="00590973" w:rsidRPr="00B059C2" w:rsidRDefault="00590973" w:rsidP="00590973">
      <w:r w:rsidRPr="00B059C2">
        <w:t>__________________________________________________________________________________</w:t>
      </w:r>
    </w:p>
    <w:p w14:paraId="33504BDC" w14:textId="77777777" w:rsidR="00590973" w:rsidRDefault="00590973" w:rsidP="00590973">
      <w:r w:rsidRPr="00B059C2">
        <w:t xml:space="preserve">2.3 </w:t>
      </w:r>
      <w:r w:rsidRPr="00B059C2">
        <w:rPr>
          <w:i/>
        </w:rPr>
        <w:t>How</w:t>
      </w:r>
      <w:r>
        <w:rPr>
          <w:i/>
        </w:rPr>
        <w:t xml:space="preserve"> much money would your vessel’s catch be worth from a typically bad fishing trip? I.e. total payment received for the catch for the vessel. Please estimate. </w:t>
      </w:r>
    </w:p>
    <w:p w14:paraId="2A7B16E8" w14:textId="77777777" w:rsidR="00590973" w:rsidRDefault="00590973" w:rsidP="00590973">
      <w:r>
        <w:t>__________________________________________________________________________________</w:t>
      </w:r>
    </w:p>
    <w:p w14:paraId="735EC5FE" w14:textId="59422630" w:rsidR="004B6D16" w:rsidRPr="00027590" w:rsidRDefault="00BC6DA6" w:rsidP="004B6D16">
      <w:pPr>
        <w:rPr>
          <w:b/>
        </w:rPr>
      </w:pPr>
      <w:r>
        <w:rPr>
          <w:b/>
        </w:rPr>
        <w:t>3</w:t>
      </w:r>
      <w:r w:rsidR="004B6D16">
        <w:rPr>
          <w:b/>
        </w:rPr>
        <w:t xml:space="preserve">. </w:t>
      </w:r>
      <w:r w:rsidR="004B6D16" w:rsidRPr="00027590">
        <w:rPr>
          <w:b/>
        </w:rPr>
        <w:t>Effort</w:t>
      </w:r>
    </w:p>
    <w:p w14:paraId="15DE87EE" w14:textId="568BA791" w:rsidR="004B6D16" w:rsidRDefault="00BC6DA6" w:rsidP="004B6D16">
      <w:r>
        <w:t>3</w:t>
      </w:r>
      <w:r w:rsidR="004B6D16">
        <w:t xml:space="preserve">.1 </w:t>
      </w:r>
      <w:r w:rsidR="00972ABD">
        <w:rPr>
          <w:i/>
        </w:rPr>
        <w:t>On a typical trip</w:t>
      </w:r>
      <w:r w:rsidR="004B6D16" w:rsidRPr="00EC0F42">
        <w:rPr>
          <w:i/>
        </w:rPr>
        <w:t xml:space="preserve">, </w:t>
      </w:r>
      <w:r w:rsidR="000D5954">
        <w:rPr>
          <w:i/>
        </w:rPr>
        <w:t xml:space="preserve">how many days does </w:t>
      </w:r>
      <w:r w:rsidR="00767CC3">
        <w:rPr>
          <w:i/>
        </w:rPr>
        <w:t xml:space="preserve">or hours </w:t>
      </w:r>
      <w:r w:rsidR="000D5954">
        <w:rPr>
          <w:i/>
        </w:rPr>
        <w:t>your vessel usually stay at sea?</w:t>
      </w:r>
      <w:r w:rsidR="004B6D16">
        <w:t xml:space="preserve"> </w:t>
      </w:r>
    </w:p>
    <w:p w14:paraId="1511633F" w14:textId="77777777" w:rsidR="004B6D16" w:rsidRDefault="004B6D16" w:rsidP="004B6D16">
      <w:r>
        <w:t>__________________________________________________________________________________</w:t>
      </w:r>
    </w:p>
    <w:p w14:paraId="57191AB0" w14:textId="6A0948AD" w:rsidR="004B6D16" w:rsidRDefault="00BC6DA6" w:rsidP="004B6D16">
      <w:r>
        <w:t>3</w:t>
      </w:r>
      <w:r w:rsidR="004B6D16">
        <w:t xml:space="preserve">.2 </w:t>
      </w:r>
      <w:r w:rsidR="00972ABD">
        <w:rPr>
          <w:i/>
        </w:rPr>
        <w:t>On a typical trip</w:t>
      </w:r>
      <w:r w:rsidR="004B6D16" w:rsidRPr="00EC0F42">
        <w:rPr>
          <w:i/>
        </w:rPr>
        <w:t xml:space="preserve">, how </w:t>
      </w:r>
      <w:r w:rsidR="00334899">
        <w:rPr>
          <w:i/>
        </w:rPr>
        <w:t>much time is</w:t>
      </w:r>
      <w:r w:rsidR="00B92567">
        <w:rPr>
          <w:i/>
        </w:rPr>
        <w:t xml:space="preserve"> </w:t>
      </w:r>
      <w:r w:rsidR="006C4ECC">
        <w:rPr>
          <w:i/>
        </w:rPr>
        <w:t xml:space="preserve">usually </w:t>
      </w:r>
      <w:r w:rsidR="00B92567">
        <w:rPr>
          <w:i/>
        </w:rPr>
        <w:t>spent fishing (hours and/or days</w:t>
      </w:r>
      <w:r w:rsidR="006C4ECC">
        <w:rPr>
          <w:i/>
        </w:rPr>
        <w:t>) and how much time is usually</w:t>
      </w:r>
      <w:r w:rsidR="000D5954">
        <w:rPr>
          <w:i/>
        </w:rPr>
        <w:t xml:space="preserve"> spent</w:t>
      </w:r>
      <w:r w:rsidR="00B92567">
        <w:rPr>
          <w:i/>
        </w:rPr>
        <w:t xml:space="preserve"> steaming/searching (hours and/or days</w:t>
      </w:r>
      <w:r w:rsidR="000D5954">
        <w:rPr>
          <w:i/>
        </w:rPr>
        <w:t>)?</w:t>
      </w:r>
      <w:r w:rsidR="004B6D16">
        <w:t xml:space="preserve"> </w:t>
      </w:r>
      <w:r w:rsidR="000D5954" w:rsidRPr="000D5954">
        <w:rPr>
          <w:i/>
        </w:rPr>
        <w:t>Please indicate whether your estimations are in hou</w:t>
      </w:r>
      <w:r w:rsidR="000D5954">
        <w:rPr>
          <w:i/>
        </w:rPr>
        <w:t>rs or days in the spaces below</w:t>
      </w:r>
    </w:p>
    <w:p w14:paraId="1CA7F8E1" w14:textId="7A368FD6" w:rsidR="004B6D16" w:rsidRDefault="000D5954" w:rsidP="004B6D16">
      <w:r>
        <w:t xml:space="preserve">______________ hours/days spent </w:t>
      </w:r>
      <w:r w:rsidRPr="00EB200E">
        <w:rPr>
          <w:b/>
          <w:bCs/>
        </w:rPr>
        <w:t>fishing</w:t>
      </w:r>
      <w:r>
        <w:t>;</w:t>
      </w:r>
      <w:r w:rsidRPr="000D5954">
        <w:t xml:space="preserve"> </w:t>
      </w:r>
      <w:r>
        <w:t xml:space="preserve">_______________ hours/days spent </w:t>
      </w:r>
      <w:r w:rsidRPr="00EB200E">
        <w:rPr>
          <w:b/>
          <w:bCs/>
        </w:rPr>
        <w:t>steaming/searching</w:t>
      </w:r>
    </w:p>
    <w:p w14:paraId="73039A97" w14:textId="471186CE" w:rsidR="004B6D16" w:rsidRDefault="00BC6DA6" w:rsidP="004B6D16">
      <w:r>
        <w:t>3</w:t>
      </w:r>
      <w:r w:rsidR="00A90C83">
        <w:t>.3</w:t>
      </w:r>
      <w:r w:rsidR="004B6D16">
        <w:t xml:space="preserve"> </w:t>
      </w:r>
      <w:r w:rsidR="00C658F4">
        <w:rPr>
          <w:i/>
        </w:rPr>
        <w:t>Does your vessel</w:t>
      </w:r>
      <w:r w:rsidR="004B6D16" w:rsidRPr="00EC0F42">
        <w:rPr>
          <w:i/>
        </w:rPr>
        <w:t xml:space="preserve"> </w:t>
      </w:r>
      <w:r w:rsidR="00257AC2">
        <w:rPr>
          <w:i/>
        </w:rPr>
        <w:t>do night sets, day sets or</w:t>
      </w:r>
      <w:r w:rsidR="004B6D16" w:rsidRPr="00EC0F42">
        <w:rPr>
          <w:i/>
        </w:rPr>
        <w:t xml:space="preserve"> both? Please circle</w:t>
      </w:r>
    </w:p>
    <w:p w14:paraId="6C4E7E4D" w14:textId="77777777" w:rsidR="004B6D16" w:rsidRDefault="004B6D16" w:rsidP="004B6D16">
      <w:r>
        <w:tab/>
        <w:t>Daytime only</w:t>
      </w:r>
      <w:r>
        <w:tab/>
        <w:t>Night only</w:t>
      </w:r>
      <w:r>
        <w:tab/>
        <w:t>Both day and night</w:t>
      </w:r>
      <w:r>
        <w:tab/>
      </w:r>
    </w:p>
    <w:p w14:paraId="1A503C19" w14:textId="6D4F0445" w:rsidR="004B6D16" w:rsidRDefault="00BC6DA6" w:rsidP="004B6D16">
      <w:r>
        <w:t>3</w:t>
      </w:r>
      <w:r w:rsidR="00A90C83">
        <w:t>.4</w:t>
      </w:r>
      <w:r w:rsidR="004B6D16">
        <w:t xml:space="preserve"> </w:t>
      </w:r>
      <w:r w:rsidR="00972ABD">
        <w:rPr>
          <w:i/>
        </w:rPr>
        <w:t>H</w:t>
      </w:r>
      <w:r w:rsidR="004B6D16" w:rsidRPr="00EC0F42">
        <w:rPr>
          <w:i/>
        </w:rPr>
        <w:t xml:space="preserve">ow long </w:t>
      </w:r>
      <w:r w:rsidR="00F875FB">
        <w:rPr>
          <w:i/>
        </w:rPr>
        <w:t xml:space="preserve">does a set </w:t>
      </w:r>
      <w:r w:rsidR="00972ABD">
        <w:rPr>
          <w:i/>
        </w:rPr>
        <w:t xml:space="preserve">usually </w:t>
      </w:r>
      <w:r w:rsidR="00F875FB">
        <w:rPr>
          <w:i/>
        </w:rPr>
        <w:t>last</w:t>
      </w:r>
      <w:r w:rsidR="00AE57DD">
        <w:rPr>
          <w:i/>
        </w:rPr>
        <w:t xml:space="preserve"> (time</w:t>
      </w:r>
      <w:r w:rsidR="00257AC2">
        <w:rPr>
          <w:i/>
        </w:rPr>
        <w:t xml:space="preserve"> between letting go of the net end and completion of drying up</w:t>
      </w:r>
      <w:r w:rsidR="00AE57DD">
        <w:rPr>
          <w:i/>
        </w:rPr>
        <w:t>)</w:t>
      </w:r>
      <w:r w:rsidR="004B6D16" w:rsidRPr="00EC0F42">
        <w:rPr>
          <w:i/>
        </w:rPr>
        <w:t>?</w:t>
      </w:r>
      <w:r w:rsidR="004B6D16" w:rsidRPr="009742F7">
        <w:rPr>
          <w:highlight w:val="yellow"/>
        </w:rPr>
        <w:t xml:space="preserve"> </w:t>
      </w:r>
    </w:p>
    <w:p w14:paraId="131E42C2" w14:textId="77777777" w:rsidR="004B6D16" w:rsidRDefault="004B6D16" w:rsidP="004B6D16">
      <w:r>
        <w:t>__________________________________________________________________________________</w:t>
      </w:r>
    </w:p>
    <w:p w14:paraId="0AF3BE62" w14:textId="51A1B6D0" w:rsidR="004B6D16" w:rsidRDefault="00BC6DA6" w:rsidP="004B6D16">
      <w:r>
        <w:t>3</w:t>
      </w:r>
      <w:r w:rsidR="00A90C83">
        <w:t>.5</w:t>
      </w:r>
      <w:r w:rsidR="004B6D16">
        <w:t xml:space="preserve"> </w:t>
      </w:r>
      <w:r w:rsidR="00972ABD">
        <w:rPr>
          <w:i/>
        </w:rPr>
        <w:t>H</w:t>
      </w:r>
      <w:r w:rsidR="004B6D16" w:rsidRPr="00EC0F42">
        <w:rPr>
          <w:i/>
        </w:rPr>
        <w:t>ow m</w:t>
      </w:r>
      <w:r w:rsidR="00486D5B">
        <w:rPr>
          <w:i/>
        </w:rPr>
        <w:t xml:space="preserve">any sets does your vessel </w:t>
      </w:r>
      <w:r w:rsidR="00972ABD">
        <w:rPr>
          <w:i/>
        </w:rPr>
        <w:t xml:space="preserve">usually </w:t>
      </w:r>
      <w:r w:rsidR="003720E9">
        <w:rPr>
          <w:i/>
        </w:rPr>
        <w:t>make in a</w:t>
      </w:r>
      <w:r w:rsidR="004B6D16" w:rsidRPr="00EC0F42">
        <w:rPr>
          <w:i/>
        </w:rPr>
        <w:t xml:space="preserve"> day (</w:t>
      </w:r>
      <w:r w:rsidR="004C77D0" w:rsidRPr="00EC0F42">
        <w:rPr>
          <w:i/>
        </w:rPr>
        <w:t>24-hour</w:t>
      </w:r>
      <w:r w:rsidR="00972ABD">
        <w:rPr>
          <w:i/>
        </w:rPr>
        <w:t xml:space="preserve"> period</w:t>
      </w:r>
      <w:r w:rsidR="004B6D16" w:rsidRPr="00EC0F42">
        <w:rPr>
          <w:i/>
        </w:rPr>
        <w:t>)?</w:t>
      </w:r>
      <w:r w:rsidR="004B6D16" w:rsidRPr="00A0498B">
        <w:rPr>
          <w:highlight w:val="yellow"/>
        </w:rPr>
        <w:t xml:space="preserve"> </w:t>
      </w:r>
    </w:p>
    <w:p w14:paraId="43DB6807" w14:textId="77777777" w:rsidR="004B6D16" w:rsidRDefault="004B6D16" w:rsidP="004B6D16">
      <w:r>
        <w:t>__________________________________________________________________________________</w:t>
      </w:r>
    </w:p>
    <w:p w14:paraId="62C0BEF7" w14:textId="77777777" w:rsidR="00DE1A5F" w:rsidRDefault="00DE1A5F" w:rsidP="004B6D16">
      <w:pPr>
        <w:rPr>
          <w:b/>
        </w:rPr>
      </w:pPr>
    </w:p>
    <w:p w14:paraId="176AFB8D" w14:textId="77777777" w:rsidR="00DE1A5F" w:rsidRDefault="00DE1A5F" w:rsidP="004B6D16">
      <w:pPr>
        <w:rPr>
          <w:b/>
        </w:rPr>
      </w:pPr>
    </w:p>
    <w:p w14:paraId="7E410053" w14:textId="77777777" w:rsidR="00DE1A5F" w:rsidRDefault="00DE1A5F" w:rsidP="004B6D16">
      <w:pPr>
        <w:rPr>
          <w:b/>
        </w:rPr>
      </w:pPr>
    </w:p>
    <w:p w14:paraId="1492DF2B" w14:textId="61BA1328" w:rsidR="004B6D16" w:rsidRPr="00787D4D" w:rsidRDefault="00BC6DA6" w:rsidP="004B6D16">
      <w:pPr>
        <w:rPr>
          <w:i/>
        </w:rPr>
      </w:pPr>
      <w:r>
        <w:rPr>
          <w:b/>
        </w:rPr>
        <w:lastRenderedPageBreak/>
        <w:t>4</w:t>
      </w:r>
      <w:r w:rsidR="004B6D16" w:rsidRPr="00027590">
        <w:rPr>
          <w:b/>
        </w:rPr>
        <w:t>. Gear characteristics</w:t>
      </w:r>
    </w:p>
    <w:p w14:paraId="61883176" w14:textId="7805CF9E" w:rsidR="004B6D16" w:rsidRPr="00075761" w:rsidRDefault="00BC6DA6" w:rsidP="004B6D16">
      <w:pPr>
        <w:rPr>
          <w:i/>
        </w:rPr>
      </w:pPr>
      <w:r>
        <w:t>4</w:t>
      </w:r>
      <w:r w:rsidR="004B6D16">
        <w:t xml:space="preserve">.1 </w:t>
      </w:r>
      <w:r w:rsidR="00643360">
        <w:rPr>
          <w:i/>
        </w:rPr>
        <w:t xml:space="preserve">What is the </w:t>
      </w:r>
      <w:r w:rsidR="00B87A75">
        <w:rPr>
          <w:i/>
        </w:rPr>
        <w:t>length of</w:t>
      </w:r>
      <w:r w:rsidR="004B6D16" w:rsidRPr="00075761">
        <w:rPr>
          <w:i/>
        </w:rPr>
        <w:t xml:space="preserve"> </w:t>
      </w:r>
      <w:r w:rsidR="006D532C">
        <w:rPr>
          <w:i/>
        </w:rPr>
        <w:t xml:space="preserve">the </w:t>
      </w:r>
      <w:r w:rsidR="00D03FD8">
        <w:rPr>
          <w:i/>
        </w:rPr>
        <w:t xml:space="preserve">purse seine </w:t>
      </w:r>
      <w:r w:rsidR="005600E1">
        <w:rPr>
          <w:i/>
        </w:rPr>
        <w:t xml:space="preserve">fishing </w:t>
      </w:r>
      <w:r w:rsidR="004B6D16" w:rsidRPr="00075761">
        <w:rPr>
          <w:i/>
        </w:rPr>
        <w:t>net (meters)?</w:t>
      </w:r>
    </w:p>
    <w:p w14:paraId="40DE6897" w14:textId="77777777" w:rsidR="004B6D16" w:rsidRDefault="004B6D16" w:rsidP="004B6D16">
      <w:r>
        <w:t>__________________________________________________________________________________</w:t>
      </w:r>
    </w:p>
    <w:p w14:paraId="2F5F31D6" w14:textId="7613914E" w:rsidR="004B6D16" w:rsidRPr="00075761" w:rsidRDefault="00BC6DA6" w:rsidP="004B6D16">
      <w:pPr>
        <w:rPr>
          <w:i/>
        </w:rPr>
      </w:pPr>
      <w:r>
        <w:t>4</w:t>
      </w:r>
      <w:r w:rsidR="004B6D16">
        <w:t xml:space="preserve">.2 </w:t>
      </w:r>
      <w:r w:rsidR="00643360">
        <w:rPr>
          <w:i/>
        </w:rPr>
        <w:t xml:space="preserve">What is the </w:t>
      </w:r>
      <w:r w:rsidR="006D532C">
        <w:rPr>
          <w:i/>
        </w:rPr>
        <w:t>depth of the</w:t>
      </w:r>
      <w:r w:rsidR="005600E1">
        <w:rPr>
          <w:i/>
        </w:rPr>
        <w:t xml:space="preserve"> </w:t>
      </w:r>
      <w:r w:rsidR="00D03FD8">
        <w:rPr>
          <w:i/>
        </w:rPr>
        <w:t xml:space="preserve">purse seine </w:t>
      </w:r>
      <w:r w:rsidR="005600E1">
        <w:rPr>
          <w:i/>
        </w:rPr>
        <w:t>fishing</w:t>
      </w:r>
      <w:r w:rsidR="004B6D16" w:rsidRPr="00075761">
        <w:rPr>
          <w:i/>
        </w:rPr>
        <w:t xml:space="preserve"> net (meters)?</w:t>
      </w:r>
      <w:r w:rsidR="004B6D16" w:rsidRPr="00075761">
        <w:rPr>
          <w:i/>
          <w:highlight w:val="yellow"/>
        </w:rPr>
        <w:t xml:space="preserve"> </w:t>
      </w:r>
    </w:p>
    <w:p w14:paraId="0D237B0D" w14:textId="77777777" w:rsidR="00BB02D6" w:rsidRDefault="004B6D16" w:rsidP="00787D4D">
      <w:r>
        <w:t>__________________________________________________________________________________</w:t>
      </w:r>
    </w:p>
    <w:p w14:paraId="1A5B0036" w14:textId="253450B4" w:rsidR="000009A1" w:rsidRPr="00BB02D6" w:rsidRDefault="00BC6DA6" w:rsidP="00787D4D">
      <w:r>
        <w:rPr>
          <w:b/>
        </w:rPr>
        <w:t>5</w:t>
      </w:r>
      <w:r w:rsidR="004B6D16" w:rsidRPr="00027590">
        <w:rPr>
          <w:b/>
        </w:rPr>
        <w:t xml:space="preserve">. Amount of gear </w:t>
      </w:r>
      <w:r w:rsidR="00D45A22">
        <w:rPr>
          <w:b/>
        </w:rPr>
        <w:t xml:space="preserve">damaged and/or </w:t>
      </w:r>
      <w:r w:rsidR="004B6D16" w:rsidRPr="00027590">
        <w:rPr>
          <w:b/>
        </w:rPr>
        <w:t>lost</w:t>
      </w:r>
    </w:p>
    <w:p w14:paraId="3B2EA612" w14:textId="21129AD6" w:rsidR="000719F3" w:rsidRDefault="00BB02D6" w:rsidP="000719F3">
      <w:pPr>
        <w:rPr>
          <w:i/>
        </w:rPr>
      </w:pPr>
      <w:r>
        <w:t>5.1</w:t>
      </w:r>
      <w:r w:rsidR="000719F3">
        <w:t xml:space="preserve"> </w:t>
      </w:r>
      <w:r w:rsidR="000719F3">
        <w:rPr>
          <w:i/>
        </w:rPr>
        <w:t xml:space="preserve">Please indicate the usual number of </w:t>
      </w:r>
      <w:r w:rsidR="002C4755">
        <w:rPr>
          <w:i/>
        </w:rPr>
        <w:t xml:space="preserve">purse seine </w:t>
      </w:r>
      <w:r w:rsidR="000719F3">
        <w:rPr>
          <w:i/>
        </w:rPr>
        <w:t xml:space="preserve">nets that are </w:t>
      </w:r>
      <w:r w:rsidR="000719F3" w:rsidRPr="009E2F73">
        <w:rPr>
          <w:i/>
          <w:u w:val="single"/>
        </w:rPr>
        <w:t>damaged</w:t>
      </w:r>
      <w:r w:rsidR="000719F3">
        <w:rPr>
          <w:i/>
        </w:rPr>
        <w:t xml:space="preserve"> for a corresponding number of trips.</w:t>
      </w:r>
    </w:p>
    <w:p w14:paraId="07A5E1CD" w14:textId="71A28EBB" w:rsidR="000719F3" w:rsidRDefault="000719F3" w:rsidP="000719F3">
      <w:r>
        <w:rPr>
          <w:i/>
        </w:rPr>
        <w:t xml:space="preserve">_______ </w:t>
      </w:r>
      <w:r w:rsidR="000A55D3">
        <w:rPr>
          <w:iCs/>
        </w:rPr>
        <w:t xml:space="preserve">purse seine </w:t>
      </w:r>
      <w:r w:rsidRPr="00334A2C">
        <w:t>net(s) is/are us</w:t>
      </w:r>
      <w:r>
        <w:t>ually damaged</w:t>
      </w:r>
      <w:r w:rsidRPr="00334A2C">
        <w:t xml:space="preserve"> every</w:t>
      </w:r>
      <w:r>
        <w:rPr>
          <w:i/>
        </w:rPr>
        <w:t xml:space="preserve"> _______ </w:t>
      </w:r>
      <w:r>
        <w:t>trip(s)</w:t>
      </w:r>
    </w:p>
    <w:p w14:paraId="01D4201C" w14:textId="3A596034" w:rsidR="000719F3" w:rsidRDefault="00BB02D6" w:rsidP="000719F3">
      <w:pPr>
        <w:rPr>
          <w:i/>
        </w:rPr>
      </w:pPr>
      <w:r>
        <w:t>5.2</w:t>
      </w:r>
      <w:r w:rsidR="000719F3">
        <w:t xml:space="preserve"> </w:t>
      </w:r>
      <w:r w:rsidR="000719F3">
        <w:rPr>
          <w:i/>
        </w:rPr>
        <w:t xml:space="preserve">When </w:t>
      </w:r>
      <w:r w:rsidR="008F11F1">
        <w:rPr>
          <w:i/>
        </w:rPr>
        <w:t xml:space="preserve">purse seine </w:t>
      </w:r>
      <w:r w:rsidR="000719F3">
        <w:rPr>
          <w:i/>
        </w:rPr>
        <w:t xml:space="preserve">nets are </w:t>
      </w:r>
      <w:r w:rsidR="000719F3" w:rsidRPr="009E2F73">
        <w:rPr>
          <w:i/>
          <w:u w:val="single"/>
        </w:rPr>
        <w:t>damaged</w:t>
      </w:r>
      <w:r w:rsidR="000719F3">
        <w:rPr>
          <w:i/>
        </w:rPr>
        <w:t>, what proportion/amount of the nets are typically damaged? Please circle</w:t>
      </w:r>
    </w:p>
    <w:p w14:paraId="41E09336" w14:textId="77777777" w:rsidR="000719F3" w:rsidRPr="00334A2C" w:rsidRDefault="000719F3" w:rsidP="000719F3">
      <w:r w:rsidRPr="00334A2C">
        <w:t>Less than 25% of the net</w:t>
      </w:r>
      <w:r w:rsidRPr="00334A2C">
        <w:tab/>
        <w:t>Between 25-50% of the net</w:t>
      </w:r>
      <w:r w:rsidRPr="00334A2C">
        <w:tab/>
        <w:t>Between 50-75% of the net</w:t>
      </w:r>
    </w:p>
    <w:p w14:paraId="5F7C4B92" w14:textId="35E1EE66" w:rsidR="000719F3" w:rsidRDefault="000719F3" w:rsidP="000719F3">
      <w:r w:rsidRPr="00334A2C">
        <w:t>Between 75%-100% of the net</w:t>
      </w:r>
      <w:r w:rsidRPr="00334A2C">
        <w:tab/>
      </w:r>
      <w:r w:rsidRPr="00334A2C">
        <w:tab/>
        <w:t>Full net</w:t>
      </w:r>
      <w:r w:rsidRPr="00334A2C">
        <w:tab/>
      </w:r>
      <w:r w:rsidRPr="00334A2C">
        <w:tab/>
      </w:r>
      <w:r w:rsidRPr="00334A2C">
        <w:tab/>
      </w:r>
    </w:p>
    <w:p w14:paraId="3E6BFF6C" w14:textId="6E2F4A0D" w:rsidR="000719F3" w:rsidRDefault="00BB02D6" w:rsidP="000719F3">
      <w:pPr>
        <w:rPr>
          <w:i/>
        </w:rPr>
      </w:pPr>
      <w:r>
        <w:t>5.3</w:t>
      </w:r>
      <w:r w:rsidR="000719F3">
        <w:t xml:space="preserve"> </w:t>
      </w:r>
      <w:r w:rsidR="000719F3">
        <w:rPr>
          <w:i/>
        </w:rPr>
        <w:t xml:space="preserve">Please indicate the usual number of </w:t>
      </w:r>
      <w:r w:rsidR="0067509D">
        <w:rPr>
          <w:i/>
        </w:rPr>
        <w:t xml:space="preserve">purse seine </w:t>
      </w:r>
      <w:r w:rsidR="00FC1347">
        <w:rPr>
          <w:i/>
        </w:rPr>
        <w:t>nets</w:t>
      </w:r>
      <w:r w:rsidR="000719F3">
        <w:rPr>
          <w:i/>
        </w:rPr>
        <w:t xml:space="preserve"> </w:t>
      </w:r>
      <w:r w:rsidR="000719F3" w:rsidRPr="009E2F73">
        <w:rPr>
          <w:i/>
          <w:u w:val="single"/>
        </w:rPr>
        <w:t>lost</w:t>
      </w:r>
      <w:r w:rsidR="000719F3">
        <w:rPr>
          <w:i/>
        </w:rPr>
        <w:t xml:space="preserve"> for a corresponding number of trips.</w:t>
      </w:r>
    </w:p>
    <w:p w14:paraId="5032B4D7" w14:textId="5225E305" w:rsidR="000719F3" w:rsidRDefault="000719F3" w:rsidP="000719F3">
      <w:r>
        <w:rPr>
          <w:i/>
        </w:rPr>
        <w:t xml:space="preserve">_______ </w:t>
      </w:r>
      <w:r w:rsidR="00534A86">
        <w:rPr>
          <w:iCs/>
        </w:rPr>
        <w:t xml:space="preserve">purse seine </w:t>
      </w:r>
      <w:r w:rsidRPr="00334A2C">
        <w:t>net(s) is/are usually lost every</w:t>
      </w:r>
      <w:r>
        <w:rPr>
          <w:i/>
        </w:rPr>
        <w:t xml:space="preserve"> _______ </w:t>
      </w:r>
      <w:r>
        <w:t>trip(s)</w:t>
      </w:r>
    </w:p>
    <w:p w14:paraId="44507771" w14:textId="4892ADC3" w:rsidR="000719F3" w:rsidRDefault="00BB02D6" w:rsidP="000719F3">
      <w:pPr>
        <w:rPr>
          <w:i/>
        </w:rPr>
      </w:pPr>
      <w:r>
        <w:t>5.4</w:t>
      </w:r>
      <w:r w:rsidR="000719F3">
        <w:t xml:space="preserve"> </w:t>
      </w:r>
      <w:r w:rsidR="000719F3">
        <w:rPr>
          <w:i/>
        </w:rPr>
        <w:t xml:space="preserve">When </w:t>
      </w:r>
      <w:r w:rsidR="00BA4995">
        <w:rPr>
          <w:i/>
        </w:rPr>
        <w:t xml:space="preserve">purse seine </w:t>
      </w:r>
      <w:r w:rsidR="000719F3">
        <w:rPr>
          <w:i/>
        </w:rPr>
        <w:t xml:space="preserve">nets are </w:t>
      </w:r>
      <w:r w:rsidR="000719F3" w:rsidRPr="009E2F73">
        <w:rPr>
          <w:i/>
          <w:u w:val="single"/>
        </w:rPr>
        <w:t>lost</w:t>
      </w:r>
      <w:r w:rsidR="000719F3">
        <w:rPr>
          <w:i/>
        </w:rPr>
        <w:t>, what proportion/amount of nets are typically lost? Please circle</w:t>
      </w:r>
    </w:p>
    <w:p w14:paraId="5E0313FF" w14:textId="77777777" w:rsidR="000719F3" w:rsidRPr="00334A2C" w:rsidRDefault="000719F3" w:rsidP="000719F3">
      <w:r w:rsidRPr="00334A2C">
        <w:t>Less than 25% of the net</w:t>
      </w:r>
      <w:r w:rsidRPr="00334A2C">
        <w:tab/>
        <w:t>Between 25-50% of the net</w:t>
      </w:r>
      <w:r w:rsidRPr="00334A2C">
        <w:tab/>
        <w:t>Between 50-75% of the net</w:t>
      </w:r>
    </w:p>
    <w:p w14:paraId="209625A3" w14:textId="37838CE8" w:rsidR="000719F3" w:rsidRDefault="000719F3" w:rsidP="000719F3">
      <w:r w:rsidRPr="00334A2C">
        <w:t>Between 75%-100% of the net</w:t>
      </w:r>
      <w:r w:rsidRPr="00334A2C">
        <w:tab/>
      </w:r>
      <w:r w:rsidRPr="00334A2C">
        <w:tab/>
        <w:t>Full net</w:t>
      </w:r>
      <w:r w:rsidRPr="00334A2C">
        <w:tab/>
      </w:r>
      <w:r w:rsidRPr="00334A2C">
        <w:tab/>
      </w:r>
    </w:p>
    <w:p w14:paraId="74153D07" w14:textId="0E57B6E6" w:rsidR="008F41D6" w:rsidRDefault="00BC6DA6" w:rsidP="008F41D6">
      <w:r>
        <w:t>5</w:t>
      </w:r>
      <w:r w:rsidR="00BB02D6">
        <w:t>.5</w:t>
      </w:r>
      <w:r w:rsidR="008F41D6">
        <w:t xml:space="preserve"> </w:t>
      </w:r>
      <w:r w:rsidR="008F41D6" w:rsidRPr="0014604E">
        <w:rPr>
          <w:i/>
        </w:rPr>
        <w:t>Do</w:t>
      </w:r>
      <w:r w:rsidR="008F41D6">
        <w:rPr>
          <w:i/>
        </w:rPr>
        <w:t>es the vessel report when</w:t>
      </w:r>
      <w:r w:rsidR="008F41D6" w:rsidRPr="0014604E">
        <w:rPr>
          <w:i/>
        </w:rPr>
        <w:t xml:space="preserve"> fishing gear is lost? Please circle</w:t>
      </w:r>
    </w:p>
    <w:p w14:paraId="6DD33D9C" w14:textId="193E92A2" w:rsidR="008F41D6" w:rsidRDefault="008F41D6" w:rsidP="008F41D6">
      <w:r>
        <w:tab/>
        <w:t>Yes</w:t>
      </w:r>
      <w:r>
        <w:tab/>
        <w:t>No</w:t>
      </w:r>
      <w:r w:rsidR="003C47AC">
        <w:tab/>
        <w:t>I do not know</w:t>
      </w:r>
    </w:p>
    <w:p w14:paraId="5BEF847A" w14:textId="365DE8FC" w:rsidR="008F41D6" w:rsidRDefault="00BC6DA6" w:rsidP="008F41D6">
      <w:pPr>
        <w:ind w:left="720"/>
      </w:pPr>
      <w:r>
        <w:t>5</w:t>
      </w:r>
      <w:r w:rsidR="00BB02D6">
        <w:t>.5</w:t>
      </w:r>
      <w:r w:rsidR="008F41D6" w:rsidRPr="00F64DEF">
        <w:t xml:space="preserve">.1 </w:t>
      </w:r>
      <w:r w:rsidR="008F41D6" w:rsidRPr="0014604E">
        <w:rPr>
          <w:i/>
        </w:rPr>
        <w:t xml:space="preserve">If Yes </w:t>
      </w:r>
      <w:r>
        <w:rPr>
          <w:i/>
        </w:rPr>
        <w:t>to 5</w:t>
      </w:r>
      <w:r w:rsidR="00BB02D6">
        <w:rPr>
          <w:i/>
        </w:rPr>
        <w:t>.5</w:t>
      </w:r>
      <w:r w:rsidR="008F41D6" w:rsidRPr="0014604E">
        <w:rPr>
          <w:i/>
        </w:rPr>
        <w:t>, how or to whom do</w:t>
      </w:r>
      <w:r w:rsidR="008F41D6">
        <w:rPr>
          <w:i/>
        </w:rPr>
        <w:t>es the vessel</w:t>
      </w:r>
      <w:r w:rsidR="008F41D6" w:rsidRPr="0014604E">
        <w:rPr>
          <w:i/>
        </w:rPr>
        <w:t xml:space="preserve"> report lost gea</w:t>
      </w:r>
      <w:r w:rsidR="000D2D8E">
        <w:rPr>
          <w:i/>
        </w:rPr>
        <w:t>r? Please circle all that apply</w:t>
      </w:r>
      <w:r w:rsidR="008F41D6" w:rsidRPr="0014604E">
        <w:rPr>
          <w:i/>
        </w:rPr>
        <w:t xml:space="preserve"> or fill in additional comments in the space provided if none apply.</w:t>
      </w:r>
    </w:p>
    <w:p w14:paraId="0EBA3170" w14:textId="77777777" w:rsidR="008F41D6" w:rsidRDefault="008F41D6" w:rsidP="008F41D6">
      <w:pPr>
        <w:ind w:left="720"/>
      </w:pPr>
      <w:r>
        <w:t>Logbook</w:t>
      </w:r>
      <w:r>
        <w:tab/>
        <w:t>Management agency</w:t>
      </w:r>
      <w:r>
        <w:tab/>
        <w:t>Other fishers in area (e.g. to avoid gear fouling)</w:t>
      </w:r>
      <w:r>
        <w:tab/>
      </w:r>
    </w:p>
    <w:p w14:paraId="1807457F" w14:textId="75FA4B26" w:rsidR="008F41D6" w:rsidRDefault="008F41D6" w:rsidP="008F41D6">
      <w:pPr>
        <w:ind w:left="720"/>
      </w:pPr>
      <w:r>
        <w:t>Other: _________________</w:t>
      </w:r>
      <w:r w:rsidR="003C6FE6">
        <w:t>_______</w:t>
      </w:r>
      <w:r w:rsidR="003C6FE6">
        <w:tab/>
      </w:r>
      <w:r w:rsidR="003C6FE6">
        <w:tab/>
        <w:t>I do not know</w:t>
      </w:r>
    </w:p>
    <w:p w14:paraId="6A01C844" w14:textId="19E44EC1" w:rsidR="008F41D6" w:rsidRDefault="00BC6DA6" w:rsidP="008F41D6">
      <w:pPr>
        <w:ind w:left="720"/>
      </w:pPr>
      <w:r>
        <w:t>5</w:t>
      </w:r>
      <w:r w:rsidR="00BB02D6">
        <w:t>.5</w:t>
      </w:r>
      <w:r w:rsidR="008F41D6">
        <w:t>.2</w:t>
      </w:r>
      <w:r w:rsidR="008F41D6" w:rsidRPr="00F64DEF">
        <w:t xml:space="preserve"> </w:t>
      </w:r>
      <w:r w:rsidR="008F41D6">
        <w:rPr>
          <w:i/>
        </w:rPr>
        <w:t>If No</w:t>
      </w:r>
      <w:r w:rsidR="008F41D6" w:rsidRPr="0014604E">
        <w:rPr>
          <w:i/>
        </w:rPr>
        <w:t xml:space="preserve"> </w:t>
      </w:r>
      <w:r w:rsidR="008F41D6">
        <w:rPr>
          <w:i/>
        </w:rPr>
        <w:t>to</w:t>
      </w:r>
      <w:r>
        <w:rPr>
          <w:i/>
        </w:rPr>
        <w:t xml:space="preserve"> 5</w:t>
      </w:r>
      <w:r w:rsidR="00BB02D6">
        <w:rPr>
          <w:i/>
        </w:rPr>
        <w:t>.5</w:t>
      </w:r>
      <w:r w:rsidR="008F41D6" w:rsidRPr="0014604E">
        <w:rPr>
          <w:i/>
        </w:rPr>
        <w:t xml:space="preserve">, </w:t>
      </w:r>
      <w:r w:rsidR="008F41D6">
        <w:rPr>
          <w:i/>
        </w:rPr>
        <w:t>why do</w:t>
      </w:r>
      <w:r w:rsidR="00081D40">
        <w:rPr>
          <w:i/>
        </w:rPr>
        <w:t xml:space="preserve"> you think</w:t>
      </w:r>
      <w:r w:rsidR="008F41D6">
        <w:rPr>
          <w:i/>
        </w:rPr>
        <w:t xml:space="preserve"> the vessel </w:t>
      </w:r>
      <w:r w:rsidR="00081D40">
        <w:rPr>
          <w:i/>
        </w:rPr>
        <w:t xml:space="preserve">does </w:t>
      </w:r>
      <w:r w:rsidR="008F41D6">
        <w:rPr>
          <w:i/>
        </w:rPr>
        <w:t>not report lost gear?</w:t>
      </w:r>
    </w:p>
    <w:p w14:paraId="616CBC35" w14:textId="77777777" w:rsidR="008F41D6" w:rsidRDefault="008F41D6" w:rsidP="008F41D6">
      <w:pPr>
        <w:ind w:left="720"/>
      </w:pPr>
      <w:r>
        <w:t>___________________________________________________________________________</w:t>
      </w:r>
    </w:p>
    <w:p w14:paraId="781D3619" w14:textId="3CC17BDC" w:rsidR="001D474C" w:rsidRDefault="001D474C" w:rsidP="001D474C">
      <w:r>
        <w:t>5</w:t>
      </w:r>
      <w:r w:rsidR="00BB02D6">
        <w:t>.6</w:t>
      </w:r>
      <w:r>
        <w:t xml:space="preserve"> </w:t>
      </w:r>
      <w:r>
        <w:rPr>
          <w:i/>
        </w:rPr>
        <w:t>Who is responsible for reporting lost gear? Please circle all that apply or fill in additional comments in the space provided if none apply</w:t>
      </w:r>
      <w:r>
        <w:t>.</w:t>
      </w:r>
    </w:p>
    <w:p w14:paraId="13B14C81" w14:textId="77777777" w:rsidR="001D474C" w:rsidRDefault="001D474C" w:rsidP="001D474C">
      <w:r>
        <w:t>Skipper/captain</w:t>
      </w:r>
      <w:r>
        <w:tab/>
      </w:r>
      <w:r>
        <w:tab/>
        <w:t>First mate</w:t>
      </w:r>
      <w:r>
        <w:tab/>
      </w:r>
      <w:r>
        <w:tab/>
        <w:t>Crew member</w:t>
      </w:r>
      <w:r>
        <w:tab/>
      </w:r>
      <w:r>
        <w:tab/>
        <w:t>I do not know</w:t>
      </w:r>
      <w:r>
        <w:tab/>
      </w:r>
    </w:p>
    <w:p w14:paraId="13D0A83D" w14:textId="77777777" w:rsidR="001D474C" w:rsidRDefault="001D474C" w:rsidP="001D474C">
      <w:r>
        <w:t>Lost gear reporting is not required in my fishery</w:t>
      </w:r>
      <w:r>
        <w:tab/>
      </w:r>
      <w:r>
        <w:tab/>
      </w:r>
      <w:r>
        <w:tab/>
        <w:t>Other: _________________</w:t>
      </w:r>
    </w:p>
    <w:p w14:paraId="091D154B" w14:textId="77777777" w:rsidR="00770C0D" w:rsidRDefault="00770C0D" w:rsidP="008F41D6"/>
    <w:p w14:paraId="3BC68F1A" w14:textId="77777777" w:rsidR="00770C0D" w:rsidRDefault="00770C0D" w:rsidP="008F41D6"/>
    <w:p w14:paraId="7ECEBA78" w14:textId="1A7354A9" w:rsidR="004B6D16" w:rsidRPr="0014604E" w:rsidRDefault="00BC6DA6" w:rsidP="008F41D6">
      <w:pPr>
        <w:rPr>
          <w:i/>
        </w:rPr>
      </w:pPr>
      <w:r>
        <w:lastRenderedPageBreak/>
        <w:t>5</w:t>
      </w:r>
      <w:r w:rsidR="00BB02D6">
        <w:t>.7</w:t>
      </w:r>
      <w:r w:rsidR="004B6D16">
        <w:t xml:space="preserve"> </w:t>
      </w:r>
      <w:r w:rsidR="004B6D16" w:rsidRPr="0014604E">
        <w:rPr>
          <w:i/>
        </w:rPr>
        <w:t>If fishing gear is lost or</w:t>
      </w:r>
      <w:r w:rsidR="00B42A49">
        <w:rPr>
          <w:i/>
        </w:rPr>
        <w:t xml:space="preserve"> damaged, who pays to </w:t>
      </w:r>
      <w:r w:rsidR="004B6D16" w:rsidRPr="0014604E">
        <w:rPr>
          <w:i/>
        </w:rPr>
        <w:t>replace</w:t>
      </w:r>
      <w:r w:rsidR="00B42A49">
        <w:rPr>
          <w:i/>
        </w:rPr>
        <w:t xml:space="preserve"> or repair</w:t>
      </w:r>
      <w:r w:rsidR="004B6D16" w:rsidRPr="0014604E">
        <w:rPr>
          <w:i/>
        </w:rPr>
        <w:t xml:space="preserve"> the gear? Please circle (if these categories are the same, please circle both e.g. vessel owner is</w:t>
      </w:r>
      <w:r w:rsidR="004B6D16">
        <w:rPr>
          <w:i/>
        </w:rPr>
        <w:t xml:space="preserve"> also</w:t>
      </w:r>
      <w:r w:rsidR="004B6D16" w:rsidRPr="0014604E">
        <w:rPr>
          <w:i/>
        </w:rPr>
        <w:t xml:space="preserve"> skipper/captain):</w:t>
      </w:r>
    </w:p>
    <w:p w14:paraId="5BD485C7" w14:textId="77777777" w:rsidR="004B6D16" w:rsidRDefault="004B6D16" w:rsidP="004B6D16">
      <w:r>
        <w:t>Skipper/Captain     Vessel owner</w:t>
      </w:r>
      <w:r>
        <w:tab/>
        <w:t xml:space="preserve">     Corporation/company that owns the vessel as part of a fleet</w:t>
      </w:r>
    </w:p>
    <w:p w14:paraId="031D0AA0" w14:textId="77777777" w:rsidR="004B6D16" w:rsidRDefault="004B6D16" w:rsidP="004B6D16">
      <w:r>
        <w:t>Fishing cooperative/association     Fisher responsible for gear loss or damage</w:t>
      </w:r>
    </w:p>
    <w:p w14:paraId="0C2D3BC0" w14:textId="77777777" w:rsidR="00F4790B" w:rsidRPr="00F4790B" w:rsidRDefault="004B6D16" w:rsidP="004B6D16">
      <w:r>
        <w:t xml:space="preserve">Entire fishing vessel crew     </w:t>
      </w:r>
      <w:r w:rsidR="002F0D44">
        <w:t>I do not know</w:t>
      </w:r>
      <w:r w:rsidR="002F0D44">
        <w:tab/>
      </w:r>
      <w:r>
        <w:t xml:space="preserve">Other: </w:t>
      </w:r>
      <w:r w:rsidR="002F0D44">
        <w:t>_______</w:t>
      </w:r>
      <w:r>
        <w:t>______________________________</w:t>
      </w:r>
    </w:p>
    <w:p w14:paraId="3E59DAE4" w14:textId="45ADF1E8" w:rsidR="004B6D16" w:rsidRPr="00027590" w:rsidRDefault="00BC6DA6" w:rsidP="004B6D16">
      <w:pPr>
        <w:rPr>
          <w:b/>
        </w:rPr>
      </w:pPr>
      <w:r>
        <w:rPr>
          <w:b/>
        </w:rPr>
        <w:t>6</w:t>
      </w:r>
      <w:r w:rsidR="004B6D16" w:rsidRPr="00027590">
        <w:rPr>
          <w:b/>
        </w:rPr>
        <w:t>. Lost gear Retrieval</w:t>
      </w:r>
    </w:p>
    <w:p w14:paraId="592793D7" w14:textId="31D4DC82" w:rsidR="00266016" w:rsidRDefault="00CD7203" w:rsidP="00266016">
      <w:r>
        <w:t>6.1</w:t>
      </w:r>
      <w:r w:rsidR="00266016">
        <w:t xml:space="preserve"> </w:t>
      </w:r>
      <w:r w:rsidR="00266016">
        <w:rPr>
          <w:i/>
          <w:iCs/>
        </w:rPr>
        <w:t>Does the vessel have retrieval tools such as grapnels onboard to retrieve lost gear? Please circle and, if yes, specify the types of tool</w:t>
      </w:r>
      <w:r w:rsidR="00E82437">
        <w:rPr>
          <w:i/>
          <w:iCs/>
        </w:rPr>
        <w:t>(</w:t>
      </w:r>
      <w:r w:rsidR="00266016">
        <w:rPr>
          <w:i/>
          <w:iCs/>
        </w:rPr>
        <w:t>s</w:t>
      </w:r>
      <w:r w:rsidR="00E82437">
        <w:rPr>
          <w:i/>
          <w:iCs/>
        </w:rPr>
        <w:t>)</w:t>
      </w:r>
    </w:p>
    <w:p w14:paraId="7D38B095" w14:textId="6126B874" w:rsidR="00266016" w:rsidRDefault="00266016" w:rsidP="00266016">
      <w:r>
        <w:tab/>
        <w:t>Yes: ______________________</w:t>
      </w:r>
      <w:r>
        <w:tab/>
      </w:r>
      <w:r>
        <w:tab/>
        <w:t>No</w:t>
      </w:r>
      <w:r>
        <w:tab/>
      </w:r>
      <w:r>
        <w:tab/>
        <w:t>I do not know</w:t>
      </w:r>
    </w:p>
    <w:p w14:paraId="3B6D6250" w14:textId="2E867175" w:rsidR="004B6D16" w:rsidRPr="00027590" w:rsidRDefault="00BC6DA6" w:rsidP="004B6D16">
      <w:pPr>
        <w:rPr>
          <w:b/>
        </w:rPr>
      </w:pPr>
      <w:r>
        <w:rPr>
          <w:b/>
        </w:rPr>
        <w:t>7</w:t>
      </w:r>
      <w:r w:rsidR="004B6D16">
        <w:rPr>
          <w:b/>
        </w:rPr>
        <w:t xml:space="preserve">. </w:t>
      </w:r>
      <w:r w:rsidR="004B6D16" w:rsidRPr="00027590">
        <w:rPr>
          <w:b/>
        </w:rPr>
        <w:t>Causes of fishing gear loss</w:t>
      </w:r>
    </w:p>
    <w:p w14:paraId="733DAA68" w14:textId="6C3EFFA1" w:rsidR="00571321" w:rsidRDefault="00BC6DA6" w:rsidP="00CA187A">
      <w:pPr>
        <w:spacing w:after="0"/>
        <w:rPr>
          <w:i/>
        </w:rPr>
      </w:pPr>
      <w:r>
        <w:t>7</w:t>
      </w:r>
      <w:r w:rsidR="004B6D16" w:rsidRPr="000A0D29">
        <w:t xml:space="preserve">.1 </w:t>
      </w:r>
      <w:r w:rsidR="003A532C">
        <w:rPr>
          <w:i/>
        </w:rPr>
        <w:t>When the vessel</w:t>
      </w:r>
      <w:r w:rsidR="004B6D16" w:rsidRPr="00CD1489">
        <w:rPr>
          <w:i/>
        </w:rPr>
        <w:t xml:space="preserve"> lose</w:t>
      </w:r>
      <w:r w:rsidR="003A532C">
        <w:rPr>
          <w:i/>
        </w:rPr>
        <w:t>s</w:t>
      </w:r>
      <w:r w:rsidR="009310D6">
        <w:rPr>
          <w:i/>
        </w:rPr>
        <w:t xml:space="preserve"> </w:t>
      </w:r>
      <w:r w:rsidR="008138ED">
        <w:rPr>
          <w:i/>
        </w:rPr>
        <w:t>nets</w:t>
      </w:r>
      <w:r w:rsidR="004B6D16" w:rsidRPr="00CD1489">
        <w:rPr>
          <w:i/>
        </w:rPr>
        <w:t>, what</w:t>
      </w:r>
      <w:r w:rsidR="009310D6">
        <w:rPr>
          <w:i/>
        </w:rPr>
        <w:t xml:space="preserve"> are the main causes of the</w:t>
      </w:r>
      <w:r w:rsidR="00E246C8">
        <w:rPr>
          <w:i/>
        </w:rPr>
        <w:t xml:space="preserve"> </w:t>
      </w:r>
      <w:r w:rsidR="008138ED">
        <w:rPr>
          <w:i/>
        </w:rPr>
        <w:t>net</w:t>
      </w:r>
      <w:r w:rsidR="004B6D16" w:rsidRPr="00CD1489">
        <w:rPr>
          <w:i/>
        </w:rPr>
        <w:t xml:space="preserve"> loss?  </w:t>
      </w:r>
      <w:r w:rsidR="005034CE">
        <w:rPr>
          <w:i/>
        </w:rPr>
        <w:t xml:space="preserve">Please circle how often the following usually occur and result in </w:t>
      </w:r>
      <w:r w:rsidR="008138ED">
        <w:rPr>
          <w:i/>
        </w:rPr>
        <w:t>net loss</w:t>
      </w:r>
      <w:r w:rsidR="005034CE">
        <w:rPr>
          <w:i/>
        </w:rPr>
        <w:t xml:space="preserve">     </w:t>
      </w:r>
    </w:p>
    <w:p w14:paraId="1EB5F874" w14:textId="77777777" w:rsidR="009310D6" w:rsidRPr="009310D6" w:rsidRDefault="009310D6" w:rsidP="009310D6">
      <w:pPr>
        <w:spacing w:after="0"/>
        <w:rPr>
          <w:i/>
        </w:rPr>
      </w:pPr>
    </w:p>
    <w:p w14:paraId="295A164F" w14:textId="77777777" w:rsidR="004E259E" w:rsidRDefault="009310D6" w:rsidP="004E259E">
      <w:r>
        <w:t>Faulty and/or damaged gear</w:t>
      </w:r>
      <w:r>
        <w:tab/>
      </w:r>
      <w:r>
        <w:tab/>
      </w:r>
      <w:r w:rsidR="004E259E">
        <w:tab/>
        <w:t xml:space="preserve">             Never    Rarely    Sometimes    Often    Always</w:t>
      </w:r>
    </w:p>
    <w:p w14:paraId="40448D10" w14:textId="77777777" w:rsidR="004E259E" w:rsidRDefault="009310D6" w:rsidP="004E259E">
      <w:r>
        <w:t>Bad weather</w:t>
      </w:r>
      <w:r w:rsidR="004B6D16">
        <w:tab/>
      </w:r>
      <w:r>
        <w:tab/>
      </w:r>
      <w:r w:rsidR="004E259E">
        <w:tab/>
      </w:r>
      <w:r w:rsidR="004E259E">
        <w:tab/>
      </w:r>
      <w:r w:rsidR="004E259E">
        <w:tab/>
        <w:t xml:space="preserve">             Never    Rarely    Sometimes    Often    Always</w:t>
      </w:r>
    </w:p>
    <w:p w14:paraId="0793AAB9" w14:textId="77777777" w:rsidR="00CC6BA7" w:rsidRDefault="00166BCF" w:rsidP="00CC6BA7">
      <w:r>
        <w:t>Damage by wildlife</w:t>
      </w:r>
      <w:r w:rsidR="004B6D16">
        <w:tab/>
      </w:r>
      <w:r w:rsidR="00CC6BA7">
        <w:tab/>
      </w:r>
      <w:r w:rsidR="00CC6BA7">
        <w:tab/>
      </w:r>
      <w:r w:rsidR="00CC6BA7">
        <w:tab/>
        <w:t xml:space="preserve">             Never    Rarely    Sometimes    Often    Always</w:t>
      </w:r>
    </w:p>
    <w:p w14:paraId="594D15B9" w14:textId="77777777" w:rsidR="00CC6BA7" w:rsidRDefault="00CB14C1" w:rsidP="00CC6BA7">
      <w:r>
        <w:t xml:space="preserve">Operator error </w:t>
      </w:r>
      <w:r w:rsidR="009310D6">
        <w:tab/>
      </w:r>
      <w:r w:rsidR="009310D6">
        <w:tab/>
      </w:r>
      <w:r w:rsidR="009310D6">
        <w:tab/>
      </w:r>
      <w:r w:rsidR="009310D6">
        <w:tab/>
      </w:r>
      <w:r w:rsidR="00CC6BA7">
        <w:tab/>
        <w:t xml:space="preserve">             Never    Rarely    Sometimes    Often    Always</w:t>
      </w:r>
    </w:p>
    <w:p w14:paraId="5B784166" w14:textId="77777777" w:rsidR="00CC6BA7" w:rsidRDefault="004B6D16" w:rsidP="00CC6BA7">
      <w:r>
        <w:t>Gear not properly stored on-board</w:t>
      </w:r>
      <w:r>
        <w:tab/>
      </w:r>
      <w:r w:rsidR="00CC6BA7">
        <w:tab/>
        <w:t xml:space="preserve">             Never    Rarely    Sometimes    Often    Always</w:t>
      </w:r>
    </w:p>
    <w:p w14:paraId="09D06A8B" w14:textId="75CC5F78" w:rsidR="004B6D16" w:rsidRDefault="00CC6BA7" w:rsidP="00CC6BA7">
      <w:r>
        <w:t xml:space="preserve">Gear </w:t>
      </w:r>
      <w:r w:rsidR="004B6D16">
        <w:t>discarded overboard</w:t>
      </w:r>
      <w:r w:rsidR="00087992">
        <w:t>, e.</w:t>
      </w:r>
      <w:r>
        <w:t xml:space="preserve">g. damaged </w:t>
      </w:r>
      <w:r w:rsidR="009310D6">
        <w:t>gear</w:t>
      </w:r>
      <w:r>
        <w:tab/>
        <w:t xml:space="preserve">             Never    Rarely    Sometimes    Often    Always</w:t>
      </w:r>
      <w:r w:rsidR="009310D6">
        <w:t xml:space="preserve">      </w:t>
      </w:r>
    </w:p>
    <w:p w14:paraId="63F69E2E" w14:textId="5FC5F31D" w:rsidR="00A4449F" w:rsidRDefault="004B6D16" w:rsidP="00B9752C">
      <w:r>
        <w:t>Other (please specify) _</w:t>
      </w:r>
      <w:r w:rsidR="00CC6BA7">
        <w:t>__________________</w:t>
      </w:r>
      <w:r w:rsidR="00CC6BA7">
        <w:tab/>
        <w:t xml:space="preserve">             Never    Rarely    Sometimes    Often    Always</w:t>
      </w:r>
      <w:r w:rsidR="00B51CC5">
        <w:tab/>
      </w:r>
    </w:p>
    <w:p w14:paraId="058B384C" w14:textId="5BD399F3" w:rsidR="004B6D16" w:rsidRDefault="00BC6DA6" w:rsidP="00153376">
      <w:pPr>
        <w:spacing w:after="0"/>
        <w:rPr>
          <w:i/>
        </w:rPr>
      </w:pPr>
      <w:r>
        <w:t>7</w:t>
      </w:r>
      <w:r w:rsidR="004B6D16">
        <w:t xml:space="preserve">.2 </w:t>
      </w:r>
      <w:r w:rsidR="004B6D16" w:rsidRPr="00CD1489">
        <w:rPr>
          <w:i/>
        </w:rPr>
        <w:t>What practices do</w:t>
      </w:r>
      <w:r w:rsidR="003A532C">
        <w:rPr>
          <w:i/>
        </w:rPr>
        <w:t>es</w:t>
      </w:r>
      <w:r w:rsidR="004B6D16" w:rsidRPr="00CD1489">
        <w:rPr>
          <w:i/>
        </w:rPr>
        <w:t xml:space="preserve"> you</w:t>
      </w:r>
      <w:r w:rsidR="003A532C">
        <w:rPr>
          <w:i/>
        </w:rPr>
        <w:t>r vessel</w:t>
      </w:r>
      <w:r w:rsidR="004B6D16" w:rsidRPr="00CD1489">
        <w:rPr>
          <w:i/>
        </w:rPr>
        <w:t xml:space="preserve"> employ to m</w:t>
      </w:r>
      <w:r w:rsidR="004C1585">
        <w:rPr>
          <w:i/>
        </w:rPr>
        <w:t>inimise or prevent</w:t>
      </w:r>
      <w:r w:rsidR="00153376">
        <w:rPr>
          <w:i/>
        </w:rPr>
        <w:t xml:space="preserve"> </w:t>
      </w:r>
      <w:r w:rsidR="008138ED">
        <w:rPr>
          <w:i/>
        </w:rPr>
        <w:t>net</w:t>
      </w:r>
      <w:r w:rsidR="00153376">
        <w:rPr>
          <w:i/>
        </w:rPr>
        <w:t xml:space="preserve"> </w:t>
      </w:r>
      <w:r w:rsidR="004B6D16" w:rsidRPr="00CD1489">
        <w:rPr>
          <w:i/>
        </w:rPr>
        <w:t xml:space="preserve">loss? </w:t>
      </w:r>
      <w:r w:rsidR="001C4E0B">
        <w:rPr>
          <w:i/>
        </w:rPr>
        <w:t xml:space="preserve">Please circle how often your vessel usually engages in the following practices to minimise or prevent </w:t>
      </w:r>
      <w:r w:rsidR="008138ED">
        <w:rPr>
          <w:i/>
        </w:rPr>
        <w:t>net</w:t>
      </w:r>
      <w:r w:rsidR="001C4E0B">
        <w:rPr>
          <w:i/>
        </w:rPr>
        <w:t xml:space="preserve"> loss</w:t>
      </w:r>
    </w:p>
    <w:p w14:paraId="713616AF" w14:textId="77777777" w:rsidR="004B6D16" w:rsidRDefault="004B6D16" w:rsidP="004B6D16">
      <w:pPr>
        <w:spacing w:after="0"/>
        <w:ind w:firstLine="720"/>
      </w:pPr>
    </w:p>
    <w:p w14:paraId="71F85ED2" w14:textId="2BFDB786" w:rsidR="00153376" w:rsidRDefault="00153376" w:rsidP="004B6D16">
      <w:r>
        <w:t xml:space="preserve">Gear marking/tracking technologies </w:t>
      </w:r>
      <w:r>
        <w:tab/>
        <w:t xml:space="preserve">        </w:t>
      </w:r>
      <w:r w:rsidR="00546668">
        <w:tab/>
        <w:t xml:space="preserve">             Never    Rarely    Sometimes    Often    Always</w:t>
      </w:r>
    </w:p>
    <w:p w14:paraId="3AE527DE" w14:textId="7A60E811" w:rsidR="00546668" w:rsidRDefault="00546668" w:rsidP="00546668">
      <w:r>
        <w:t>Maintain</w:t>
      </w:r>
      <w:r w:rsidR="00153376">
        <w:t xml:space="preserve"> and/or replace old and/or damaged gear </w:t>
      </w:r>
      <w:r>
        <w:t xml:space="preserve">        Never    Rarely    Sometimes    Often    Always</w:t>
      </w:r>
    </w:p>
    <w:p w14:paraId="3251DB33" w14:textId="0AB53CBA" w:rsidR="0041144B" w:rsidRDefault="004A3A38" w:rsidP="00546668">
      <w:r>
        <w:t>Train crew members in gear management</w:t>
      </w:r>
      <w:r w:rsidR="004B6D16">
        <w:t xml:space="preserve"> </w:t>
      </w:r>
      <w:r w:rsidR="00153376">
        <w:tab/>
      </w:r>
      <w:r w:rsidR="00546668">
        <w:t xml:space="preserve">            </w:t>
      </w:r>
      <w:r w:rsidR="00531814">
        <w:t xml:space="preserve"> </w:t>
      </w:r>
      <w:r w:rsidR="00546668">
        <w:t>Never    Rarely    Sometimes    Often    Always</w:t>
      </w:r>
    </w:p>
    <w:p w14:paraId="11EECAA2" w14:textId="0E2B272F" w:rsidR="008138ED" w:rsidRDefault="008138ED" w:rsidP="00546668">
      <w:r>
        <w:t xml:space="preserve">Avoid fishing in overcrowded areas </w:t>
      </w:r>
      <w:r>
        <w:tab/>
      </w:r>
      <w:r>
        <w:tab/>
        <w:t xml:space="preserve">             Never    Rarely    Sometimes    Often    Always</w:t>
      </w:r>
    </w:p>
    <w:p w14:paraId="4F7FDFFD" w14:textId="0A0A92C6" w:rsidR="00361D10" w:rsidRPr="00361D10" w:rsidRDefault="004B6D16" w:rsidP="00ED4306">
      <w:r>
        <w:t>Other (please specify) _________________________</w:t>
      </w:r>
      <w:r w:rsidR="00546668">
        <w:t xml:space="preserve">   </w:t>
      </w:r>
      <w:r w:rsidR="00531814">
        <w:t xml:space="preserve">  </w:t>
      </w:r>
      <w:r w:rsidR="00546668">
        <w:t>Never    Rarely    Sometimes    Often    Always</w:t>
      </w:r>
    </w:p>
    <w:p w14:paraId="77C0C207" w14:textId="2A4ED614" w:rsidR="00ED4306" w:rsidRDefault="00BC6DA6" w:rsidP="00ED4306">
      <w:pPr>
        <w:rPr>
          <w:b/>
        </w:rPr>
      </w:pPr>
      <w:r>
        <w:rPr>
          <w:b/>
        </w:rPr>
        <w:t>8</w:t>
      </w:r>
      <w:r w:rsidR="00ED4306">
        <w:rPr>
          <w:b/>
        </w:rPr>
        <w:t>. Net repairs</w:t>
      </w:r>
    </w:p>
    <w:p w14:paraId="759E9C51" w14:textId="07739283" w:rsidR="00B271BB" w:rsidRDefault="00B271BB" w:rsidP="00A772CB">
      <w:r>
        <w:t xml:space="preserve">8.1 </w:t>
      </w:r>
      <w:r w:rsidR="00C02A69">
        <w:rPr>
          <w:i/>
          <w:iCs/>
        </w:rPr>
        <w:t>How often</w:t>
      </w:r>
      <w:r>
        <w:rPr>
          <w:i/>
          <w:iCs/>
        </w:rPr>
        <w:t xml:space="preserve"> are purse </w:t>
      </w:r>
      <w:r w:rsidR="00DA1694">
        <w:rPr>
          <w:i/>
          <w:iCs/>
        </w:rPr>
        <w:t>seine nets typically repaired for</w:t>
      </w:r>
      <w:r>
        <w:rPr>
          <w:i/>
          <w:iCs/>
        </w:rPr>
        <w:t xml:space="preserve"> your vessel?</w:t>
      </w:r>
    </w:p>
    <w:p w14:paraId="2E4CEAA8" w14:textId="75FE2C6E" w:rsidR="00B271BB" w:rsidRDefault="00B271BB" w:rsidP="00B271BB">
      <w:r>
        <w:t>_________________________________________________________________________________</w:t>
      </w:r>
    </w:p>
    <w:p w14:paraId="32FB5CAA" w14:textId="40154B8D" w:rsidR="00B271BB" w:rsidRDefault="00B271BB" w:rsidP="00B271BB">
      <w:pPr>
        <w:rPr>
          <w:i/>
          <w:iCs/>
        </w:rPr>
      </w:pPr>
      <w:r>
        <w:t xml:space="preserve">8.2 </w:t>
      </w:r>
      <w:r>
        <w:rPr>
          <w:i/>
          <w:iCs/>
        </w:rPr>
        <w:t>How long do purse seine nets typically last before they need to be replaced?</w:t>
      </w:r>
    </w:p>
    <w:p w14:paraId="0C00386B" w14:textId="1C2C063C" w:rsidR="00B271BB" w:rsidRPr="00B271BB" w:rsidRDefault="00B271BB" w:rsidP="00B271BB">
      <w:r>
        <w:t>__________________________________________________________________________________</w:t>
      </w:r>
    </w:p>
    <w:p w14:paraId="219ACE91" w14:textId="2001133D" w:rsidR="00A772CB" w:rsidRDefault="00BC6DA6" w:rsidP="00B271BB">
      <w:r>
        <w:lastRenderedPageBreak/>
        <w:t>8</w:t>
      </w:r>
      <w:r w:rsidR="00B271BB">
        <w:t>.3</w:t>
      </w:r>
      <w:r w:rsidR="00A772CB">
        <w:t xml:space="preserve"> </w:t>
      </w:r>
      <w:r w:rsidR="00A772CB">
        <w:rPr>
          <w:i/>
        </w:rPr>
        <w:t>Does your vessel repair its nets at sea?</w:t>
      </w:r>
    </w:p>
    <w:p w14:paraId="4AF34354" w14:textId="77777777" w:rsidR="00A772CB" w:rsidRDefault="00A772CB" w:rsidP="00A772CB">
      <w:r>
        <w:tab/>
        <w:t>Yes</w:t>
      </w:r>
      <w:r>
        <w:tab/>
        <w:t>No</w:t>
      </w:r>
    </w:p>
    <w:p w14:paraId="716ABF42" w14:textId="0786B687" w:rsidR="00A772CB" w:rsidRDefault="00A772CB" w:rsidP="00A772CB">
      <w:pPr>
        <w:rPr>
          <w:i/>
        </w:rPr>
      </w:pPr>
      <w:r>
        <w:tab/>
      </w:r>
      <w:r w:rsidR="00BC6DA6">
        <w:t>8</w:t>
      </w:r>
      <w:r w:rsidR="00B271BB">
        <w:t>.3</w:t>
      </w:r>
      <w:r>
        <w:t xml:space="preserve">.1 </w:t>
      </w:r>
      <w:r w:rsidR="00BC6DA6">
        <w:rPr>
          <w:i/>
        </w:rPr>
        <w:t>If yes to 8</w:t>
      </w:r>
      <w:r w:rsidR="00B271BB">
        <w:rPr>
          <w:i/>
        </w:rPr>
        <w:t>.3</w:t>
      </w:r>
      <w:r>
        <w:rPr>
          <w:i/>
        </w:rPr>
        <w:t>, on a typical trip, how many times are nets repaired?</w:t>
      </w:r>
    </w:p>
    <w:p w14:paraId="27384DB3" w14:textId="77777777" w:rsidR="00A772CB" w:rsidRDefault="00A772CB" w:rsidP="00A772CB">
      <w:pPr>
        <w:rPr>
          <w:i/>
        </w:rPr>
      </w:pPr>
      <w:r>
        <w:rPr>
          <w:i/>
        </w:rPr>
        <w:tab/>
        <w:t>___________________________________________________________________________</w:t>
      </w:r>
    </w:p>
    <w:p w14:paraId="28D72239" w14:textId="6E034BB7" w:rsidR="00A772CB" w:rsidRDefault="00BC6DA6" w:rsidP="00B54584">
      <w:pPr>
        <w:spacing w:after="0"/>
        <w:ind w:left="720"/>
        <w:rPr>
          <w:i/>
        </w:rPr>
      </w:pPr>
      <w:r>
        <w:t>8</w:t>
      </w:r>
      <w:r w:rsidR="00B271BB">
        <w:t>.3</w:t>
      </w:r>
      <w:r w:rsidR="00A772CB">
        <w:t xml:space="preserve">.2 </w:t>
      </w:r>
      <w:r>
        <w:rPr>
          <w:i/>
        </w:rPr>
        <w:t>If yes to 8</w:t>
      </w:r>
      <w:r w:rsidR="00B271BB">
        <w:rPr>
          <w:i/>
        </w:rPr>
        <w:t>.3</w:t>
      </w:r>
      <w:r w:rsidR="00A772CB">
        <w:rPr>
          <w:i/>
        </w:rPr>
        <w:t>, what is the usual length and width of damaged netting/net repair fragments leftover after repairs? Please estimate length and width.</w:t>
      </w:r>
    </w:p>
    <w:p w14:paraId="6048A4EB" w14:textId="77777777" w:rsidR="00A772CB" w:rsidRPr="002F5D0D" w:rsidRDefault="00A772CB" w:rsidP="00A772CB">
      <w:pPr>
        <w:spacing w:after="0"/>
        <w:ind w:left="720"/>
        <w:rPr>
          <w:i/>
        </w:rPr>
      </w:pPr>
      <w:r>
        <w:t>___________________________________________________________________________</w:t>
      </w:r>
    </w:p>
    <w:p w14:paraId="38020E31" w14:textId="0BEDE324" w:rsidR="00A772CB" w:rsidRDefault="00BC6DA6" w:rsidP="00F40C8A">
      <w:pPr>
        <w:spacing w:after="0"/>
        <w:ind w:left="720"/>
        <w:rPr>
          <w:i/>
        </w:rPr>
      </w:pPr>
      <w:r>
        <w:t>8</w:t>
      </w:r>
      <w:r w:rsidR="00B271BB">
        <w:t>.3</w:t>
      </w:r>
      <w:r w:rsidR="00A772CB">
        <w:t xml:space="preserve">.3 </w:t>
      </w:r>
      <w:r>
        <w:rPr>
          <w:i/>
        </w:rPr>
        <w:t>If yes to 8</w:t>
      </w:r>
      <w:r w:rsidR="00B271BB">
        <w:rPr>
          <w:i/>
        </w:rPr>
        <w:t>.3</w:t>
      </w:r>
      <w:r w:rsidR="00A772CB">
        <w:rPr>
          <w:i/>
        </w:rPr>
        <w:t>, what does your vessel usually do with damaged netting or net repair fragments? Please circle</w:t>
      </w:r>
      <w:r w:rsidR="00F40C8A">
        <w:rPr>
          <w:i/>
        </w:rPr>
        <w:t xml:space="preserve"> how often this behaviour occurs</w:t>
      </w:r>
    </w:p>
    <w:p w14:paraId="41E72EFD" w14:textId="77777777" w:rsidR="00A772CB" w:rsidRPr="002F5D0D" w:rsidRDefault="00A772CB" w:rsidP="00A772CB">
      <w:pPr>
        <w:spacing w:after="0"/>
        <w:ind w:left="720"/>
        <w:rPr>
          <w:i/>
        </w:rPr>
      </w:pPr>
    </w:p>
    <w:p w14:paraId="5D027ACC" w14:textId="218D7AA8" w:rsidR="00A772CB" w:rsidRDefault="00A772CB" w:rsidP="00A772CB">
      <w:r>
        <w:rPr>
          <w:i/>
        </w:rPr>
        <w:tab/>
      </w:r>
      <w:r>
        <w:t>Store them on-boa</w:t>
      </w:r>
      <w:r w:rsidR="003B52EA">
        <w:t>rd for later shore disposal</w:t>
      </w:r>
      <w:r>
        <w:t xml:space="preserve"> </w:t>
      </w:r>
      <w:r w:rsidR="003B52EA">
        <w:t xml:space="preserve">      Never   Rarely    Sometimes    Often   Always</w:t>
      </w:r>
    </w:p>
    <w:p w14:paraId="432DCA9D" w14:textId="0058D299" w:rsidR="00A772CB" w:rsidRDefault="003B52EA" w:rsidP="00A772CB">
      <w:pPr>
        <w:ind w:firstLine="720"/>
      </w:pPr>
      <w:r>
        <w:t xml:space="preserve">Save </w:t>
      </w:r>
      <w:r w:rsidR="00A772CB">
        <w:t>repair fragments for future net repairs</w:t>
      </w:r>
      <w:r w:rsidR="00A772CB">
        <w:tab/>
        <w:t xml:space="preserve"> </w:t>
      </w:r>
      <w:r>
        <w:t>Never   Rarely    Sometimes    Often   Always</w:t>
      </w:r>
    </w:p>
    <w:p w14:paraId="4EC2AF18" w14:textId="638910E2" w:rsidR="00A772CB" w:rsidRDefault="003B52EA" w:rsidP="00A772CB">
      <w:r>
        <w:tab/>
        <w:t xml:space="preserve">Discard </w:t>
      </w:r>
      <w:r w:rsidR="00A772CB">
        <w:t xml:space="preserve">them overboard </w:t>
      </w:r>
      <w:r>
        <w:tab/>
      </w:r>
      <w:r>
        <w:tab/>
      </w:r>
      <w:r>
        <w:tab/>
        <w:t>Never   Rarely    Sometimes    Often   Always</w:t>
      </w:r>
    </w:p>
    <w:p w14:paraId="58FE262B" w14:textId="3211769A" w:rsidR="0044291D" w:rsidRDefault="00A772CB" w:rsidP="00A772CB">
      <w:pPr>
        <w:ind w:firstLine="720"/>
      </w:pPr>
      <w:r>
        <w:t xml:space="preserve">Other (please specify) ________________ </w:t>
      </w:r>
      <w:r w:rsidR="003B52EA">
        <w:tab/>
        <w:t>Never   Rarely    Sometimes    Often   Always</w:t>
      </w:r>
    </w:p>
    <w:p w14:paraId="049FDB8F" w14:textId="31188DF3" w:rsidR="004B6D16" w:rsidRPr="00D77193" w:rsidRDefault="00BC6DA6" w:rsidP="00D77193">
      <w:r>
        <w:rPr>
          <w:b/>
        </w:rPr>
        <w:t>9</w:t>
      </w:r>
      <w:r w:rsidR="004B6D16">
        <w:rPr>
          <w:b/>
        </w:rPr>
        <w:t xml:space="preserve">. </w:t>
      </w:r>
      <w:r w:rsidR="004B6D16" w:rsidRPr="00027590">
        <w:rPr>
          <w:b/>
        </w:rPr>
        <w:t>Fisheries management plans, observer programs, infrastructure</w:t>
      </w:r>
    </w:p>
    <w:p w14:paraId="18E15A0A" w14:textId="77777777" w:rsidR="00CB142D" w:rsidRDefault="00E74BA0" w:rsidP="00CB142D">
      <w:r>
        <w:t xml:space="preserve">9.1 </w:t>
      </w:r>
      <w:r w:rsidR="00CB142D">
        <w:rPr>
          <w:i/>
        </w:rPr>
        <w:t>Are you aware of any</w:t>
      </w:r>
      <w:r w:rsidR="00CB142D" w:rsidRPr="00845B3E">
        <w:rPr>
          <w:i/>
        </w:rPr>
        <w:t xml:space="preserve"> fisheries management plans</w:t>
      </w:r>
      <w:r w:rsidR="00CB142D">
        <w:rPr>
          <w:i/>
        </w:rPr>
        <w:t>, regulations or similar</w:t>
      </w:r>
      <w:r w:rsidR="00CB142D" w:rsidRPr="00845B3E">
        <w:rPr>
          <w:i/>
        </w:rPr>
        <w:t xml:space="preserve"> </w:t>
      </w:r>
      <w:r w:rsidR="00CB142D">
        <w:rPr>
          <w:i/>
        </w:rPr>
        <w:t xml:space="preserve">that </w:t>
      </w:r>
      <w:r w:rsidR="00CB142D" w:rsidRPr="00845B3E">
        <w:rPr>
          <w:i/>
        </w:rPr>
        <w:t xml:space="preserve">specifically </w:t>
      </w:r>
      <w:r w:rsidR="00CB142D">
        <w:rPr>
          <w:i/>
        </w:rPr>
        <w:t>mention lost or discarded fishing gear</w:t>
      </w:r>
      <w:r w:rsidR="00CB142D" w:rsidRPr="00845B3E">
        <w:rPr>
          <w:i/>
        </w:rPr>
        <w:t>? Please circle</w:t>
      </w:r>
      <w:r w:rsidR="00CB142D">
        <w:t xml:space="preserve"> </w:t>
      </w:r>
    </w:p>
    <w:p w14:paraId="3F14FC26" w14:textId="7D469C26" w:rsidR="00E74BA0" w:rsidRDefault="00E74BA0" w:rsidP="00CB142D">
      <w:pPr>
        <w:ind w:firstLine="720"/>
      </w:pPr>
      <w:r>
        <w:t>Yes</w:t>
      </w:r>
      <w:r>
        <w:tab/>
        <w:t>No</w:t>
      </w:r>
      <w:r>
        <w:tab/>
      </w:r>
    </w:p>
    <w:p w14:paraId="705F8407" w14:textId="4ACE9E8E" w:rsidR="003A1080" w:rsidRDefault="003A1080" w:rsidP="003A1080">
      <w:r>
        <w:t xml:space="preserve">9.2 </w:t>
      </w:r>
      <w:r>
        <w:rPr>
          <w:i/>
        </w:rPr>
        <w:t>Do</w:t>
      </w:r>
      <w:r w:rsidRPr="00845B3E">
        <w:rPr>
          <w:i/>
        </w:rPr>
        <w:t xml:space="preserve"> fisheries observe</w:t>
      </w:r>
      <w:r>
        <w:rPr>
          <w:i/>
        </w:rPr>
        <w:t>rs</w:t>
      </w:r>
      <w:r w:rsidRPr="00845B3E">
        <w:rPr>
          <w:i/>
        </w:rPr>
        <w:t xml:space="preserve"> </w:t>
      </w:r>
      <w:r>
        <w:rPr>
          <w:i/>
        </w:rPr>
        <w:t>in your fishery report lost or discarded fishing gear</w:t>
      </w:r>
      <w:r w:rsidRPr="00845B3E">
        <w:rPr>
          <w:i/>
        </w:rPr>
        <w:t>? Please circle</w:t>
      </w:r>
    </w:p>
    <w:p w14:paraId="3A45A8A5" w14:textId="77777777" w:rsidR="003A1080" w:rsidRDefault="003A1080" w:rsidP="003A1080">
      <w:r>
        <w:tab/>
      </w:r>
      <w:proofErr w:type="gramStart"/>
      <w:r>
        <w:t>Yes</w:t>
      </w:r>
      <w:proofErr w:type="gramEnd"/>
      <w:r>
        <w:tab/>
        <w:t>No</w:t>
      </w:r>
      <w:r>
        <w:tab/>
        <w:t>I do not know</w:t>
      </w:r>
      <w:r>
        <w:tab/>
        <w:t>There are no fisheries observers for my fishery</w:t>
      </w:r>
      <w:r>
        <w:tab/>
      </w:r>
    </w:p>
    <w:p w14:paraId="5238E8BC" w14:textId="3F5EFE11" w:rsidR="004B6D16" w:rsidRDefault="00BC6DA6" w:rsidP="003A1080">
      <w:r>
        <w:t>9</w:t>
      </w:r>
      <w:r w:rsidR="00CF1D5D">
        <w:t>.3</w:t>
      </w:r>
      <w:r w:rsidR="004B6D16">
        <w:t xml:space="preserve"> </w:t>
      </w:r>
      <w:r w:rsidR="00C0103B" w:rsidRPr="00845B3E">
        <w:rPr>
          <w:i/>
        </w:rPr>
        <w:t>Do requirements exist for r</w:t>
      </w:r>
      <w:r w:rsidR="00C0103B">
        <w:rPr>
          <w:i/>
        </w:rPr>
        <w:t>eporting lost fishing gear</w:t>
      </w:r>
      <w:r w:rsidR="00C0103B" w:rsidRPr="00845B3E">
        <w:rPr>
          <w:i/>
        </w:rPr>
        <w:t xml:space="preserve"> in fishing vessel logbooks? Please circle</w:t>
      </w:r>
    </w:p>
    <w:p w14:paraId="6C4567D5" w14:textId="77777777" w:rsidR="004B6D16" w:rsidRDefault="004B6D16" w:rsidP="004B6D16">
      <w:r>
        <w:tab/>
        <w:t>Yes</w:t>
      </w:r>
      <w:r>
        <w:tab/>
        <w:t>No</w:t>
      </w:r>
      <w:r w:rsidR="00FD6ACB">
        <w:tab/>
        <w:t>I do not know</w:t>
      </w:r>
    </w:p>
    <w:p w14:paraId="3DAD5A07" w14:textId="2881EC81" w:rsidR="004B6D16" w:rsidRDefault="00BC6DA6" w:rsidP="004B6D16">
      <w:r>
        <w:t>9</w:t>
      </w:r>
      <w:r w:rsidR="00CF1D5D">
        <w:t>.4</w:t>
      </w:r>
      <w:r w:rsidR="004B6D16">
        <w:t xml:space="preserve"> </w:t>
      </w:r>
      <w:r w:rsidR="003D4591">
        <w:rPr>
          <w:i/>
        </w:rPr>
        <w:t>Are there any places to deposit old or no longer usable fishing gear at the ports where you work from?</w:t>
      </w:r>
    </w:p>
    <w:p w14:paraId="3E639DED" w14:textId="77777777" w:rsidR="00C0103B" w:rsidRDefault="004B6D16" w:rsidP="00C0103B">
      <w:pPr>
        <w:ind w:firstLine="720"/>
      </w:pPr>
      <w:r>
        <w:t>Yes</w:t>
      </w:r>
      <w:r>
        <w:tab/>
        <w:t>No</w:t>
      </w:r>
      <w:r w:rsidR="00FD6ACB">
        <w:tab/>
        <w:t>I do not know</w:t>
      </w:r>
    </w:p>
    <w:p w14:paraId="0EAE6FB5" w14:textId="7E544EBD" w:rsidR="004B6D16" w:rsidRPr="00C0103B" w:rsidRDefault="00BC6DA6" w:rsidP="00C0103B">
      <w:r>
        <w:t>9</w:t>
      </w:r>
      <w:r w:rsidR="00CF1D5D">
        <w:t>.5</w:t>
      </w:r>
      <w:r w:rsidR="004B6D16">
        <w:t xml:space="preserve"> </w:t>
      </w:r>
      <w:r w:rsidR="004B6D16" w:rsidRPr="00845B3E">
        <w:rPr>
          <w:i/>
        </w:rPr>
        <w:t>How is fishing gear stored on-board your vessel when not in use? Please circle all that apply.</w:t>
      </w:r>
    </w:p>
    <w:p w14:paraId="550027BA" w14:textId="77777777" w:rsidR="004B6D16" w:rsidRDefault="004B6D16" w:rsidP="004B6D16">
      <w:r>
        <w:t>Tied down on deck</w:t>
      </w:r>
      <w:r>
        <w:tab/>
        <w:t>Stored in specific compartments/chambers on-board</w:t>
      </w:r>
      <w:r>
        <w:tab/>
      </w:r>
    </w:p>
    <w:p w14:paraId="0200F486" w14:textId="24BB57B6" w:rsidR="004B6D16" w:rsidRDefault="004B6D16" w:rsidP="004B6D16">
      <w:r>
        <w:t>No gear storage protocols exist on-board</w:t>
      </w:r>
      <w:r>
        <w:tab/>
      </w:r>
      <w:r w:rsidR="00F01227">
        <w:t>Other: _</w:t>
      </w:r>
      <w:r>
        <w:t>____________________________________</w:t>
      </w:r>
    </w:p>
    <w:p w14:paraId="79B16602" w14:textId="2C4D441F" w:rsidR="004B6D16" w:rsidRDefault="00BC6DA6" w:rsidP="004B6D16">
      <w:r>
        <w:t>9</w:t>
      </w:r>
      <w:r w:rsidR="00CF1D5D">
        <w:t>.6</w:t>
      </w:r>
      <w:r w:rsidR="004B6D16">
        <w:t xml:space="preserve"> </w:t>
      </w:r>
      <w:r w:rsidR="00C336FD" w:rsidRPr="00845B3E">
        <w:rPr>
          <w:i/>
        </w:rPr>
        <w:t>Do</w:t>
      </w:r>
      <w:r w:rsidR="00C336FD">
        <w:rPr>
          <w:i/>
        </w:rPr>
        <w:t>es</w:t>
      </w:r>
      <w:r w:rsidR="00C336FD" w:rsidRPr="00845B3E">
        <w:rPr>
          <w:i/>
        </w:rPr>
        <w:t xml:space="preserve"> you</w:t>
      </w:r>
      <w:r w:rsidR="00C336FD">
        <w:rPr>
          <w:i/>
        </w:rPr>
        <w:t>r vessel</w:t>
      </w:r>
      <w:r w:rsidR="00C336FD" w:rsidRPr="00845B3E">
        <w:rPr>
          <w:i/>
        </w:rPr>
        <w:t xml:space="preserve"> have </w:t>
      </w:r>
      <w:r w:rsidR="00C336FD">
        <w:rPr>
          <w:i/>
        </w:rPr>
        <w:t>places to store</w:t>
      </w:r>
      <w:r w:rsidR="00C336FD" w:rsidRPr="00845B3E">
        <w:rPr>
          <w:i/>
        </w:rPr>
        <w:t xml:space="preserve"> old</w:t>
      </w:r>
      <w:r w:rsidR="00211519">
        <w:rPr>
          <w:i/>
        </w:rPr>
        <w:t>/damaged</w:t>
      </w:r>
      <w:r w:rsidR="00C336FD" w:rsidRPr="00845B3E">
        <w:rPr>
          <w:i/>
        </w:rPr>
        <w:t xml:space="preserve"> fishing gear no longer available for use? Please circle</w:t>
      </w:r>
    </w:p>
    <w:p w14:paraId="25A356D0" w14:textId="77777777" w:rsidR="004B6D16" w:rsidRDefault="004B6D16" w:rsidP="004B6D16">
      <w:r>
        <w:tab/>
        <w:t>Yes</w:t>
      </w:r>
      <w:r>
        <w:tab/>
        <w:t>No</w:t>
      </w:r>
      <w:r w:rsidR="00FD6ACB">
        <w:tab/>
        <w:t>I do not know</w:t>
      </w:r>
    </w:p>
    <w:p w14:paraId="4B6C9C68" w14:textId="77777777" w:rsidR="00770C0D" w:rsidRDefault="00770C0D" w:rsidP="00B92FD7">
      <w:pPr>
        <w:rPr>
          <w:b/>
        </w:rPr>
      </w:pPr>
    </w:p>
    <w:p w14:paraId="20B911F5" w14:textId="77777777" w:rsidR="00770C0D" w:rsidRDefault="00770C0D" w:rsidP="00B92FD7">
      <w:pPr>
        <w:rPr>
          <w:b/>
        </w:rPr>
      </w:pPr>
    </w:p>
    <w:p w14:paraId="76F2A51D" w14:textId="77777777" w:rsidR="00770C0D" w:rsidRDefault="00770C0D" w:rsidP="00B92FD7">
      <w:pPr>
        <w:rPr>
          <w:b/>
        </w:rPr>
      </w:pPr>
    </w:p>
    <w:p w14:paraId="2DD0B403" w14:textId="68AF3E74" w:rsidR="00B92FD7" w:rsidRPr="00027590" w:rsidRDefault="00BC6DA6" w:rsidP="00B92FD7">
      <w:pPr>
        <w:rPr>
          <w:b/>
        </w:rPr>
      </w:pPr>
      <w:r>
        <w:rPr>
          <w:b/>
        </w:rPr>
        <w:lastRenderedPageBreak/>
        <w:t>10</w:t>
      </w:r>
      <w:r w:rsidR="00B92FD7">
        <w:rPr>
          <w:b/>
        </w:rPr>
        <w:t xml:space="preserve">. </w:t>
      </w:r>
      <w:r w:rsidR="00B92FD7" w:rsidRPr="00027590">
        <w:rPr>
          <w:b/>
        </w:rPr>
        <w:t>Perceptions</w:t>
      </w:r>
    </w:p>
    <w:p w14:paraId="709AA558" w14:textId="77777777" w:rsidR="00A23C52" w:rsidRDefault="00A23C52" w:rsidP="00A23C52">
      <w:r>
        <w:t xml:space="preserve">10.1 </w:t>
      </w:r>
      <w:r>
        <w:rPr>
          <w:i/>
        </w:rPr>
        <w:t>Are you concerned about lost or discarded fishing gear? Please circle</w:t>
      </w:r>
    </w:p>
    <w:p w14:paraId="77C6113F" w14:textId="77777777" w:rsidR="00A23C52" w:rsidRDefault="00A23C52" w:rsidP="00A23C52">
      <w:r>
        <w:t>Not at all concerned</w:t>
      </w:r>
      <w:r>
        <w:tab/>
        <w:t>Somewhat concerned</w:t>
      </w:r>
      <w:r>
        <w:tab/>
      </w:r>
      <w:proofErr w:type="spellStart"/>
      <w:r>
        <w:t>Concerned</w:t>
      </w:r>
      <w:proofErr w:type="spellEnd"/>
      <w:r>
        <w:tab/>
        <w:t>Very concerned</w:t>
      </w:r>
    </w:p>
    <w:p w14:paraId="04909241" w14:textId="77777777" w:rsidR="00A23C52" w:rsidRDefault="00A23C52" w:rsidP="00A23C52">
      <w:r>
        <w:t xml:space="preserve">10.2 </w:t>
      </w:r>
      <w:r>
        <w:rPr>
          <w:i/>
        </w:rPr>
        <w:t xml:space="preserve">How important to you are the following issues that result from lost or discarded fishing gear in your fishery? </w:t>
      </w:r>
      <w:r w:rsidRPr="00845B3E">
        <w:rPr>
          <w:i/>
        </w:rPr>
        <w:t xml:space="preserve">Please </w:t>
      </w:r>
      <w:r>
        <w:rPr>
          <w:i/>
        </w:rPr>
        <w:t>circle</w:t>
      </w:r>
    </w:p>
    <w:p w14:paraId="39477E89" w14:textId="77777777" w:rsidR="00A23C52" w:rsidRDefault="00A23C52" w:rsidP="00A23C52">
      <w:r>
        <w:t>Hazards to navigation</w:t>
      </w:r>
      <w:r>
        <w:tab/>
      </w:r>
      <w:r>
        <w:tab/>
        <w:t xml:space="preserve">     Not important   Somewhat important   </w:t>
      </w:r>
      <w:proofErr w:type="spellStart"/>
      <w:proofErr w:type="gramStart"/>
      <w:r>
        <w:t>Important</w:t>
      </w:r>
      <w:proofErr w:type="spellEnd"/>
      <w:r>
        <w:t xml:space="preserve">  Very</w:t>
      </w:r>
      <w:proofErr w:type="gramEnd"/>
      <w:r>
        <w:t xml:space="preserve"> important</w:t>
      </w:r>
    </w:p>
    <w:p w14:paraId="06CE2D15" w14:textId="77777777" w:rsidR="00A23C52" w:rsidRDefault="00A23C52" w:rsidP="00A23C52">
      <w:r>
        <w:t>Economic losses</w:t>
      </w:r>
      <w:r>
        <w:tab/>
      </w:r>
      <w:r>
        <w:tab/>
        <w:t xml:space="preserve">     Not important   Somewhat important   </w:t>
      </w:r>
      <w:proofErr w:type="spellStart"/>
      <w:proofErr w:type="gramStart"/>
      <w:r>
        <w:t>Important</w:t>
      </w:r>
      <w:proofErr w:type="spellEnd"/>
      <w:r>
        <w:t xml:space="preserve">  Very</w:t>
      </w:r>
      <w:proofErr w:type="gramEnd"/>
      <w:r>
        <w:t xml:space="preserve"> important</w:t>
      </w:r>
    </w:p>
    <w:p w14:paraId="2EA433E8" w14:textId="77777777" w:rsidR="00A23C52" w:rsidRDefault="00A23C52" w:rsidP="00A23C52">
      <w:r>
        <w:t>Impact on fish stocks</w:t>
      </w:r>
      <w:r>
        <w:tab/>
      </w:r>
      <w:r>
        <w:tab/>
        <w:t xml:space="preserve">     Not important   Somewhat important   </w:t>
      </w:r>
      <w:proofErr w:type="spellStart"/>
      <w:proofErr w:type="gramStart"/>
      <w:r>
        <w:t>Important</w:t>
      </w:r>
      <w:proofErr w:type="spellEnd"/>
      <w:r>
        <w:t xml:space="preserve">  Very</w:t>
      </w:r>
      <w:proofErr w:type="gramEnd"/>
      <w:r>
        <w:t xml:space="preserve"> important</w:t>
      </w:r>
    </w:p>
    <w:p w14:paraId="6C680460" w14:textId="77777777" w:rsidR="00A23C52" w:rsidRDefault="00A23C52" w:rsidP="00A23C52">
      <w:r>
        <w:t>Damage to fishing gear</w:t>
      </w:r>
      <w:r>
        <w:tab/>
      </w:r>
      <w:r>
        <w:tab/>
        <w:t xml:space="preserve">     Not important   Somewhat important   </w:t>
      </w:r>
      <w:proofErr w:type="spellStart"/>
      <w:proofErr w:type="gramStart"/>
      <w:r>
        <w:t>Important</w:t>
      </w:r>
      <w:proofErr w:type="spellEnd"/>
      <w:r>
        <w:t xml:space="preserve">  Very</w:t>
      </w:r>
      <w:proofErr w:type="gramEnd"/>
      <w:r>
        <w:t xml:space="preserve"> important</w:t>
      </w:r>
    </w:p>
    <w:p w14:paraId="6D7CC072" w14:textId="77777777" w:rsidR="00A23C52" w:rsidRDefault="00A23C52" w:rsidP="00A23C52">
      <w:r>
        <w:t>Harm to the environment</w:t>
      </w:r>
      <w:r>
        <w:tab/>
        <w:t xml:space="preserve">     Not important   Somewhat important   </w:t>
      </w:r>
      <w:proofErr w:type="spellStart"/>
      <w:proofErr w:type="gramStart"/>
      <w:r>
        <w:t>Important</w:t>
      </w:r>
      <w:proofErr w:type="spellEnd"/>
      <w:r>
        <w:t xml:space="preserve">  Very</w:t>
      </w:r>
      <w:proofErr w:type="gramEnd"/>
      <w:r>
        <w:t xml:space="preserve"> important</w:t>
      </w:r>
    </w:p>
    <w:p w14:paraId="65EFD311" w14:textId="77777777" w:rsidR="00A23C52" w:rsidRDefault="00A23C52" w:rsidP="00A23C52">
      <w:r>
        <w:t>Entanglement of wildlife</w:t>
      </w:r>
      <w:r>
        <w:tab/>
        <w:t xml:space="preserve">     Not important   Somewhat important   </w:t>
      </w:r>
      <w:proofErr w:type="spellStart"/>
      <w:proofErr w:type="gramStart"/>
      <w:r>
        <w:t>Important</w:t>
      </w:r>
      <w:proofErr w:type="spellEnd"/>
      <w:r>
        <w:t xml:space="preserve">  Very</w:t>
      </w:r>
      <w:proofErr w:type="gramEnd"/>
      <w:r>
        <w:t xml:space="preserve"> important</w:t>
      </w:r>
    </w:p>
    <w:p w14:paraId="3C81248B" w14:textId="77777777" w:rsidR="00A23C52" w:rsidRDefault="00A23C52" w:rsidP="00A23C52">
      <w:r>
        <w:t xml:space="preserve">Negative public perception of fishery      Not </w:t>
      </w:r>
      <w:proofErr w:type="spellStart"/>
      <w:r>
        <w:t>impt</w:t>
      </w:r>
      <w:proofErr w:type="spellEnd"/>
      <w:r>
        <w:t xml:space="preserve">   Somewhat important   </w:t>
      </w:r>
      <w:proofErr w:type="spellStart"/>
      <w:proofErr w:type="gramStart"/>
      <w:r>
        <w:t>Important</w:t>
      </w:r>
      <w:proofErr w:type="spellEnd"/>
      <w:r>
        <w:t xml:space="preserve">  Very</w:t>
      </w:r>
      <w:proofErr w:type="gramEnd"/>
      <w:r>
        <w:t xml:space="preserve"> important</w:t>
      </w:r>
    </w:p>
    <w:p w14:paraId="4163BB84" w14:textId="77777777" w:rsidR="00A23C52" w:rsidRDefault="00A23C52" w:rsidP="00A23C52">
      <w:r>
        <w:t xml:space="preserve">Negative impacts on tourism            Not important   Somewhat important   </w:t>
      </w:r>
      <w:proofErr w:type="spellStart"/>
      <w:proofErr w:type="gramStart"/>
      <w:r>
        <w:t>Important</w:t>
      </w:r>
      <w:proofErr w:type="spellEnd"/>
      <w:r>
        <w:t xml:space="preserve">  Very</w:t>
      </w:r>
      <w:proofErr w:type="gramEnd"/>
      <w:r>
        <w:t xml:space="preserve"> important</w:t>
      </w:r>
    </w:p>
    <w:p w14:paraId="2A1D9AAF" w14:textId="77777777" w:rsidR="00A23C52" w:rsidRDefault="00A23C52" w:rsidP="00A23C52">
      <w:r>
        <w:t xml:space="preserve">Costs of clean-up activities               Not important   Somewhat important   </w:t>
      </w:r>
      <w:proofErr w:type="spellStart"/>
      <w:proofErr w:type="gramStart"/>
      <w:r>
        <w:t>Important</w:t>
      </w:r>
      <w:proofErr w:type="spellEnd"/>
      <w:r>
        <w:t xml:space="preserve">  Very</w:t>
      </w:r>
      <w:proofErr w:type="gramEnd"/>
      <w:r>
        <w:t xml:space="preserve"> important</w:t>
      </w:r>
    </w:p>
    <w:p w14:paraId="4CC3FC59" w14:textId="77777777" w:rsidR="00A23C52" w:rsidRDefault="00A23C52" w:rsidP="00A23C52">
      <w:r>
        <w:t xml:space="preserve">Other: ____________________      Not important   Somewhat important   </w:t>
      </w:r>
      <w:proofErr w:type="spellStart"/>
      <w:proofErr w:type="gramStart"/>
      <w:r>
        <w:t>Important</w:t>
      </w:r>
      <w:proofErr w:type="spellEnd"/>
      <w:r>
        <w:t xml:space="preserve">  Very</w:t>
      </w:r>
      <w:proofErr w:type="gramEnd"/>
      <w:r>
        <w:t xml:space="preserve"> important</w:t>
      </w:r>
    </w:p>
    <w:p w14:paraId="6BDA04BE" w14:textId="7B03045C" w:rsidR="00B92FD7" w:rsidRPr="00027590" w:rsidRDefault="00BC6DA6" w:rsidP="00B92FD7">
      <w:pPr>
        <w:rPr>
          <w:b/>
        </w:rPr>
      </w:pPr>
      <w:r>
        <w:rPr>
          <w:b/>
        </w:rPr>
        <w:t>11</w:t>
      </w:r>
      <w:r w:rsidR="00B92FD7">
        <w:rPr>
          <w:b/>
        </w:rPr>
        <w:t xml:space="preserve">. </w:t>
      </w:r>
      <w:r w:rsidR="00B92FD7" w:rsidRPr="00027590">
        <w:rPr>
          <w:b/>
        </w:rPr>
        <w:t>Gear marking</w:t>
      </w:r>
    </w:p>
    <w:p w14:paraId="25F4DC38" w14:textId="76CB0104" w:rsidR="00B92FD7" w:rsidRDefault="00BC6DA6" w:rsidP="00B92FD7">
      <w:r>
        <w:t>11</w:t>
      </w:r>
      <w:r w:rsidR="00B92FD7">
        <w:t xml:space="preserve">.1 </w:t>
      </w:r>
      <w:r w:rsidR="00B92FD7" w:rsidRPr="000B6D49">
        <w:rPr>
          <w:i/>
        </w:rPr>
        <w:t>Do requirements exist for the marking of fis</w:t>
      </w:r>
      <w:r w:rsidR="00B92FD7">
        <w:rPr>
          <w:i/>
        </w:rPr>
        <w:t>hing gear in your fishery</w:t>
      </w:r>
      <w:r w:rsidR="00037B80">
        <w:rPr>
          <w:i/>
        </w:rPr>
        <w:t>, in addition to the marking of FADs</w:t>
      </w:r>
      <w:r w:rsidR="00B92FD7" w:rsidRPr="000B6D49">
        <w:rPr>
          <w:i/>
        </w:rPr>
        <w:t>? Please circle</w:t>
      </w:r>
    </w:p>
    <w:p w14:paraId="3DB11919" w14:textId="77777777" w:rsidR="00B92FD7" w:rsidRDefault="00B92FD7" w:rsidP="00B92FD7">
      <w:r>
        <w:tab/>
        <w:t>Yes</w:t>
      </w:r>
      <w:r>
        <w:tab/>
        <w:t>No</w:t>
      </w:r>
      <w:r>
        <w:tab/>
        <w:t>I do not know</w:t>
      </w:r>
    </w:p>
    <w:p w14:paraId="4E1CBC3B" w14:textId="503F5F45" w:rsidR="00B92FD7" w:rsidRDefault="00BC6DA6" w:rsidP="00B92FD7">
      <w:r>
        <w:t>11</w:t>
      </w:r>
      <w:r w:rsidR="00B92FD7">
        <w:t xml:space="preserve">.2 </w:t>
      </w:r>
      <w:r w:rsidR="00B92FD7" w:rsidRPr="000B6D49">
        <w:rPr>
          <w:i/>
        </w:rPr>
        <w:t>Do</w:t>
      </w:r>
      <w:r w:rsidR="00B92FD7">
        <w:rPr>
          <w:i/>
        </w:rPr>
        <w:t>es your vessel mark its</w:t>
      </w:r>
      <w:r w:rsidR="00B92FD7" w:rsidRPr="000B6D49">
        <w:rPr>
          <w:i/>
        </w:rPr>
        <w:t xml:space="preserve"> fishing gear</w:t>
      </w:r>
      <w:r w:rsidR="00D24C95">
        <w:rPr>
          <w:i/>
        </w:rPr>
        <w:t>, in addition to marking its FADs</w:t>
      </w:r>
      <w:r w:rsidR="00B92FD7" w:rsidRPr="000B6D49">
        <w:rPr>
          <w:i/>
        </w:rPr>
        <w:t>? Please circle</w:t>
      </w:r>
    </w:p>
    <w:p w14:paraId="3F6E0FB5" w14:textId="77777777" w:rsidR="00B92FD7" w:rsidRDefault="00B92FD7" w:rsidP="00B92FD7">
      <w:r>
        <w:tab/>
        <w:t>Yes</w:t>
      </w:r>
      <w:r>
        <w:tab/>
        <w:t>No</w:t>
      </w:r>
    </w:p>
    <w:p w14:paraId="7C5D5849" w14:textId="781DFB24" w:rsidR="00B92FD7" w:rsidRDefault="00BC6DA6" w:rsidP="00B92FD7">
      <w:r>
        <w:tab/>
        <w:t>11</w:t>
      </w:r>
      <w:r w:rsidR="00B92FD7">
        <w:t xml:space="preserve">.2.1 </w:t>
      </w:r>
      <w:r>
        <w:rPr>
          <w:i/>
        </w:rPr>
        <w:t>If Yes to 11</w:t>
      </w:r>
      <w:r w:rsidR="00B92FD7" w:rsidRPr="000B6D49">
        <w:rPr>
          <w:i/>
        </w:rPr>
        <w:t xml:space="preserve">.2, please specify </w:t>
      </w:r>
      <w:r w:rsidR="00B92FD7">
        <w:rPr>
          <w:i/>
        </w:rPr>
        <w:t>how the fishing gear is marked</w:t>
      </w:r>
      <w:r w:rsidR="00B92FD7" w:rsidRPr="000B6D49">
        <w:rPr>
          <w:i/>
        </w:rPr>
        <w:t xml:space="preserve"> in the space below</w:t>
      </w:r>
    </w:p>
    <w:p w14:paraId="2410D7F1" w14:textId="77777777" w:rsidR="00B92FD7" w:rsidRPr="00313AEB" w:rsidRDefault="00B92FD7" w:rsidP="00B92FD7">
      <w:r>
        <w:tab/>
        <w:t>___________________________________________________________________________</w:t>
      </w:r>
    </w:p>
    <w:p w14:paraId="3538EFEC" w14:textId="3CE68A9E" w:rsidR="00B92FD7" w:rsidRPr="00027590" w:rsidRDefault="00BC6DA6" w:rsidP="00B92FD7">
      <w:pPr>
        <w:rPr>
          <w:b/>
        </w:rPr>
      </w:pPr>
      <w:r>
        <w:rPr>
          <w:b/>
        </w:rPr>
        <w:t>12</w:t>
      </w:r>
      <w:r w:rsidR="00B92FD7">
        <w:rPr>
          <w:b/>
        </w:rPr>
        <w:t xml:space="preserve">. </w:t>
      </w:r>
      <w:r w:rsidR="00B92FD7" w:rsidRPr="00027590">
        <w:rPr>
          <w:b/>
        </w:rPr>
        <w:t>General comments</w:t>
      </w:r>
    </w:p>
    <w:p w14:paraId="6E70B7A9" w14:textId="484D8BAF" w:rsidR="007E0C1A" w:rsidRDefault="00B92FD7" w:rsidP="00B92FD7">
      <w:r>
        <w:t xml:space="preserve">Please provide any additional information, feedback, or general comments you would like to share related to this survey. We also welcome links or recommendations to any relevant reports, shared here or by email to </w:t>
      </w:r>
      <w:hyperlink r:id="rId7" w:history="1">
        <w:r w:rsidRPr="00C729E3">
          <w:rPr>
            <w:rStyle w:val="Hyperlink"/>
          </w:rPr>
          <w:t>Kelsey.Richardson@csiro.au</w:t>
        </w:r>
      </w:hyperlink>
      <w:r>
        <w:t xml:space="preserve">  .  Please write in blank space below.</w:t>
      </w:r>
    </w:p>
    <w:sectPr w:rsidR="007E0C1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5F18C" w14:textId="77777777" w:rsidR="00605543" w:rsidRDefault="00605543" w:rsidP="00A244E2">
      <w:pPr>
        <w:spacing w:after="0" w:line="240" w:lineRule="auto"/>
      </w:pPr>
      <w:r>
        <w:separator/>
      </w:r>
    </w:p>
  </w:endnote>
  <w:endnote w:type="continuationSeparator" w:id="0">
    <w:p w14:paraId="48F8467D" w14:textId="77777777" w:rsidR="00605543" w:rsidRDefault="00605543" w:rsidP="00A2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267721"/>
      <w:docPartObj>
        <w:docPartGallery w:val="Page Numbers (Bottom of Page)"/>
        <w:docPartUnique/>
      </w:docPartObj>
    </w:sdtPr>
    <w:sdtEndPr>
      <w:rPr>
        <w:noProof/>
      </w:rPr>
    </w:sdtEndPr>
    <w:sdtContent>
      <w:p w14:paraId="21DBE1F7" w14:textId="2BC6309C" w:rsidR="00A244E2" w:rsidRDefault="00A244E2">
        <w:pPr>
          <w:pStyle w:val="Footer"/>
          <w:jc w:val="center"/>
        </w:pPr>
        <w:r>
          <w:fldChar w:fldCharType="begin"/>
        </w:r>
        <w:r>
          <w:instrText xml:space="preserve"> PAGE   \* MERGEFORMAT </w:instrText>
        </w:r>
        <w:r>
          <w:fldChar w:fldCharType="separate"/>
        </w:r>
        <w:r w:rsidR="00770C0D">
          <w:rPr>
            <w:noProof/>
          </w:rPr>
          <w:t>6</w:t>
        </w:r>
        <w:r>
          <w:rPr>
            <w:noProof/>
          </w:rPr>
          <w:fldChar w:fldCharType="end"/>
        </w:r>
      </w:p>
    </w:sdtContent>
  </w:sdt>
  <w:p w14:paraId="7609DA5A" w14:textId="77777777" w:rsidR="00A244E2" w:rsidRDefault="00A24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800A9" w14:textId="77777777" w:rsidR="00605543" w:rsidRDefault="00605543" w:rsidP="00A244E2">
      <w:pPr>
        <w:spacing w:after="0" w:line="240" w:lineRule="auto"/>
      </w:pPr>
      <w:r>
        <w:separator/>
      </w:r>
    </w:p>
  </w:footnote>
  <w:footnote w:type="continuationSeparator" w:id="0">
    <w:p w14:paraId="06B46EE2" w14:textId="77777777" w:rsidR="00605543" w:rsidRDefault="00605543" w:rsidP="00A244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D16"/>
    <w:rsid w:val="000009A1"/>
    <w:rsid w:val="00012A26"/>
    <w:rsid w:val="00027933"/>
    <w:rsid w:val="00030D8F"/>
    <w:rsid w:val="00037B80"/>
    <w:rsid w:val="000719F3"/>
    <w:rsid w:val="00081D40"/>
    <w:rsid w:val="00087992"/>
    <w:rsid w:val="00092EAE"/>
    <w:rsid w:val="0009545E"/>
    <w:rsid w:val="000971F8"/>
    <w:rsid w:val="000A55D3"/>
    <w:rsid w:val="000B7B6F"/>
    <w:rsid w:val="000D2D8E"/>
    <w:rsid w:val="000D5954"/>
    <w:rsid w:val="000D7FE7"/>
    <w:rsid w:val="00111D7C"/>
    <w:rsid w:val="00126A45"/>
    <w:rsid w:val="00133409"/>
    <w:rsid w:val="001357EF"/>
    <w:rsid w:val="001417F1"/>
    <w:rsid w:val="00145C02"/>
    <w:rsid w:val="001501AC"/>
    <w:rsid w:val="00153376"/>
    <w:rsid w:val="001642A7"/>
    <w:rsid w:val="00166BCF"/>
    <w:rsid w:val="001B2EA1"/>
    <w:rsid w:val="001C4E0B"/>
    <w:rsid w:val="001D474C"/>
    <w:rsid w:val="001E29C9"/>
    <w:rsid w:val="00205620"/>
    <w:rsid w:val="00206A40"/>
    <w:rsid w:val="00211519"/>
    <w:rsid w:val="0021173A"/>
    <w:rsid w:val="00221850"/>
    <w:rsid w:val="00257AC2"/>
    <w:rsid w:val="00266016"/>
    <w:rsid w:val="002702D5"/>
    <w:rsid w:val="00282BF2"/>
    <w:rsid w:val="002846E3"/>
    <w:rsid w:val="0029705F"/>
    <w:rsid w:val="002B117A"/>
    <w:rsid w:val="002B48EE"/>
    <w:rsid w:val="002C4755"/>
    <w:rsid w:val="002C713E"/>
    <w:rsid w:val="002D31D6"/>
    <w:rsid w:val="002F0D44"/>
    <w:rsid w:val="002F34F0"/>
    <w:rsid w:val="00315954"/>
    <w:rsid w:val="00327181"/>
    <w:rsid w:val="00334115"/>
    <w:rsid w:val="00334899"/>
    <w:rsid w:val="00361D10"/>
    <w:rsid w:val="003720E9"/>
    <w:rsid w:val="0037263E"/>
    <w:rsid w:val="0039371A"/>
    <w:rsid w:val="003A1080"/>
    <w:rsid w:val="003A532C"/>
    <w:rsid w:val="003A7EFE"/>
    <w:rsid w:val="003B0DD2"/>
    <w:rsid w:val="003B52EA"/>
    <w:rsid w:val="003B6E72"/>
    <w:rsid w:val="003B73BE"/>
    <w:rsid w:val="003C47AC"/>
    <w:rsid w:val="003C6FE6"/>
    <w:rsid w:val="003D4591"/>
    <w:rsid w:val="003E2AB2"/>
    <w:rsid w:val="003E43F3"/>
    <w:rsid w:val="003E5D9D"/>
    <w:rsid w:val="003E68CB"/>
    <w:rsid w:val="00401BAD"/>
    <w:rsid w:val="0041144B"/>
    <w:rsid w:val="0044291D"/>
    <w:rsid w:val="00443F3C"/>
    <w:rsid w:val="00444691"/>
    <w:rsid w:val="00445E9B"/>
    <w:rsid w:val="00456C94"/>
    <w:rsid w:val="004664A1"/>
    <w:rsid w:val="00482F5C"/>
    <w:rsid w:val="00486D5B"/>
    <w:rsid w:val="0049609C"/>
    <w:rsid w:val="004A3A38"/>
    <w:rsid w:val="004B6D16"/>
    <w:rsid w:val="004C1585"/>
    <w:rsid w:val="004C77D0"/>
    <w:rsid w:val="004E259E"/>
    <w:rsid w:val="004E271A"/>
    <w:rsid w:val="004E7396"/>
    <w:rsid w:val="005034CE"/>
    <w:rsid w:val="00511524"/>
    <w:rsid w:val="00514689"/>
    <w:rsid w:val="0052420D"/>
    <w:rsid w:val="00531814"/>
    <w:rsid w:val="005321C7"/>
    <w:rsid w:val="00534A86"/>
    <w:rsid w:val="00544C60"/>
    <w:rsid w:val="00546668"/>
    <w:rsid w:val="005600E1"/>
    <w:rsid w:val="005671BB"/>
    <w:rsid w:val="00571321"/>
    <w:rsid w:val="00572FBF"/>
    <w:rsid w:val="0057471A"/>
    <w:rsid w:val="005748A2"/>
    <w:rsid w:val="005756C0"/>
    <w:rsid w:val="00576E98"/>
    <w:rsid w:val="005774FA"/>
    <w:rsid w:val="00590973"/>
    <w:rsid w:val="0059144C"/>
    <w:rsid w:val="005A1502"/>
    <w:rsid w:val="005A5225"/>
    <w:rsid w:val="005C11F7"/>
    <w:rsid w:val="005C7F8A"/>
    <w:rsid w:val="00605543"/>
    <w:rsid w:val="006159A6"/>
    <w:rsid w:val="006263DA"/>
    <w:rsid w:val="00643360"/>
    <w:rsid w:val="0064784D"/>
    <w:rsid w:val="00666AB6"/>
    <w:rsid w:val="0067509D"/>
    <w:rsid w:val="0068089E"/>
    <w:rsid w:val="00690697"/>
    <w:rsid w:val="006A136D"/>
    <w:rsid w:val="006A40AC"/>
    <w:rsid w:val="006A4D29"/>
    <w:rsid w:val="006C4ECC"/>
    <w:rsid w:val="006C6500"/>
    <w:rsid w:val="006D532C"/>
    <w:rsid w:val="007028FD"/>
    <w:rsid w:val="00704B9D"/>
    <w:rsid w:val="00712248"/>
    <w:rsid w:val="00715BED"/>
    <w:rsid w:val="007221BE"/>
    <w:rsid w:val="007324F7"/>
    <w:rsid w:val="00742ACD"/>
    <w:rsid w:val="00745150"/>
    <w:rsid w:val="00767CC3"/>
    <w:rsid w:val="007704FD"/>
    <w:rsid w:val="00770C0D"/>
    <w:rsid w:val="007711FD"/>
    <w:rsid w:val="00771BC5"/>
    <w:rsid w:val="007856EE"/>
    <w:rsid w:val="00787D4D"/>
    <w:rsid w:val="007940A8"/>
    <w:rsid w:val="007A022A"/>
    <w:rsid w:val="007B6C19"/>
    <w:rsid w:val="007C7533"/>
    <w:rsid w:val="007D1C3F"/>
    <w:rsid w:val="007F7128"/>
    <w:rsid w:val="00810146"/>
    <w:rsid w:val="008138ED"/>
    <w:rsid w:val="00885268"/>
    <w:rsid w:val="0089678A"/>
    <w:rsid w:val="008B338E"/>
    <w:rsid w:val="008B5CAA"/>
    <w:rsid w:val="008C52DF"/>
    <w:rsid w:val="008D179E"/>
    <w:rsid w:val="008D3CF6"/>
    <w:rsid w:val="008E2DA5"/>
    <w:rsid w:val="008E30A0"/>
    <w:rsid w:val="008F11F1"/>
    <w:rsid w:val="008F41D6"/>
    <w:rsid w:val="008F7B3E"/>
    <w:rsid w:val="00906BCF"/>
    <w:rsid w:val="00910CD1"/>
    <w:rsid w:val="00923879"/>
    <w:rsid w:val="00924B8A"/>
    <w:rsid w:val="00925E03"/>
    <w:rsid w:val="009310D6"/>
    <w:rsid w:val="00936CD1"/>
    <w:rsid w:val="009457E6"/>
    <w:rsid w:val="00945D28"/>
    <w:rsid w:val="00956AE1"/>
    <w:rsid w:val="00972ABD"/>
    <w:rsid w:val="00994BE6"/>
    <w:rsid w:val="009B04A8"/>
    <w:rsid w:val="009B0E6B"/>
    <w:rsid w:val="009B39D2"/>
    <w:rsid w:val="009B3FAF"/>
    <w:rsid w:val="009F6600"/>
    <w:rsid w:val="00A0229B"/>
    <w:rsid w:val="00A06CD6"/>
    <w:rsid w:val="00A147F6"/>
    <w:rsid w:val="00A21442"/>
    <w:rsid w:val="00A23C52"/>
    <w:rsid w:val="00A244E2"/>
    <w:rsid w:val="00A273BD"/>
    <w:rsid w:val="00A37489"/>
    <w:rsid w:val="00A4449F"/>
    <w:rsid w:val="00A633B3"/>
    <w:rsid w:val="00A772CB"/>
    <w:rsid w:val="00A80906"/>
    <w:rsid w:val="00A90C83"/>
    <w:rsid w:val="00A97014"/>
    <w:rsid w:val="00AA13C4"/>
    <w:rsid w:val="00AC1B1B"/>
    <w:rsid w:val="00AE51E6"/>
    <w:rsid w:val="00AE57DD"/>
    <w:rsid w:val="00B12FF8"/>
    <w:rsid w:val="00B2224D"/>
    <w:rsid w:val="00B23949"/>
    <w:rsid w:val="00B271BB"/>
    <w:rsid w:val="00B40D88"/>
    <w:rsid w:val="00B42A49"/>
    <w:rsid w:val="00B51CC5"/>
    <w:rsid w:val="00B54584"/>
    <w:rsid w:val="00B5796C"/>
    <w:rsid w:val="00B57B5E"/>
    <w:rsid w:val="00B71486"/>
    <w:rsid w:val="00B87A75"/>
    <w:rsid w:val="00B92567"/>
    <w:rsid w:val="00B92FD7"/>
    <w:rsid w:val="00B9752C"/>
    <w:rsid w:val="00BA4995"/>
    <w:rsid w:val="00BB02D6"/>
    <w:rsid w:val="00BB5AC0"/>
    <w:rsid w:val="00BB6D85"/>
    <w:rsid w:val="00BC6DA6"/>
    <w:rsid w:val="00BD431E"/>
    <w:rsid w:val="00BE451F"/>
    <w:rsid w:val="00BF6E99"/>
    <w:rsid w:val="00BF7295"/>
    <w:rsid w:val="00C0103B"/>
    <w:rsid w:val="00C02A69"/>
    <w:rsid w:val="00C06445"/>
    <w:rsid w:val="00C24016"/>
    <w:rsid w:val="00C3224C"/>
    <w:rsid w:val="00C32A36"/>
    <w:rsid w:val="00C336FD"/>
    <w:rsid w:val="00C43BDB"/>
    <w:rsid w:val="00C53B35"/>
    <w:rsid w:val="00C60012"/>
    <w:rsid w:val="00C644C1"/>
    <w:rsid w:val="00C658F4"/>
    <w:rsid w:val="00CA187A"/>
    <w:rsid w:val="00CA7BA4"/>
    <w:rsid w:val="00CB0005"/>
    <w:rsid w:val="00CB142D"/>
    <w:rsid w:val="00CB14C1"/>
    <w:rsid w:val="00CB7899"/>
    <w:rsid w:val="00CC6BA7"/>
    <w:rsid w:val="00CD06D2"/>
    <w:rsid w:val="00CD7203"/>
    <w:rsid w:val="00CE5E83"/>
    <w:rsid w:val="00CF1D5D"/>
    <w:rsid w:val="00CF30CA"/>
    <w:rsid w:val="00D03714"/>
    <w:rsid w:val="00D03FD8"/>
    <w:rsid w:val="00D24C95"/>
    <w:rsid w:val="00D42846"/>
    <w:rsid w:val="00D44405"/>
    <w:rsid w:val="00D45A22"/>
    <w:rsid w:val="00D633F0"/>
    <w:rsid w:val="00D71613"/>
    <w:rsid w:val="00D77193"/>
    <w:rsid w:val="00D94DD6"/>
    <w:rsid w:val="00DA1694"/>
    <w:rsid w:val="00DA48FB"/>
    <w:rsid w:val="00DB3ABF"/>
    <w:rsid w:val="00DC1D94"/>
    <w:rsid w:val="00DC2608"/>
    <w:rsid w:val="00DC3B2E"/>
    <w:rsid w:val="00DE1A5F"/>
    <w:rsid w:val="00DE1A93"/>
    <w:rsid w:val="00E0745C"/>
    <w:rsid w:val="00E17D9C"/>
    <w:rsid w:val="00E20532"/>
    <w:rsid w:val="00E246C8"/>
    <w:rsid w:val="00E34CDE"/>
    <w:rsid w:val="00E4285D"/>
    <w:rsid w:val="00E71B58"/>
    <w:rsid w:val="00E74BA0"/>
    <w:rsid w:val="00E82437"/>
    <w:rsid w:val="00E87D94"/>
    <w:rsid w:val="00EB200E"/>
    <w:rsid w:val="00ED2128"/>
    <w:rsid w:val="00ED4306"/>
    <w:rsid w:val="00F01227"/>
    <w:rsid w:val="00F05A9D"/>
    <w:rsid w:val="00F10E71"/>
    <w:rsid w:val="00F23C56"/>
    <w:rsid w:val="00F30769"/>
    <w:rsid w:val="00F323FD"/>
    <w:rsid w:val="00F40C8A"/>
    <w:rsid w:val="00F4790B"/>
    <w:rsid w:val="00F74BDC"/>
    <w:rsid w:val="00F875FB"/>
    <w:rsid w:val="00FA1D99"/>
    <w:rsid w:val="00FA78E8"/>
    <w:rsid w:val="00FC1347"/>
    <w:rsid w:val="00FD414F"/>
    <w:rsid w:val="00FD6ACB"/>
    <w:rsid w:val="00FE68EF"/>
    <w:rsid w:val="00FF4DFB"/>
    <w:rsid w:val="00FF66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61F9"/>
  <w15:chartTrackingRefBased/>
  <w15:docId w15:val="{285CA390-ED7E-4043-AF94-4351DDB8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6D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D16"/>
    <w:pPr>
      <w:ind w:left="720"/>
      <w:contextualSpacing/>
    </w:pPr>
  </w:style>
  <w:style w:type="character" w:styleId="Hyperlink">
    <w:name w:val="Hyperlink"/>
    <w:basedOn w:val="DefaultParagraphFont"/>
    <w:uiPriority w:val="99"/>
    <w:unhideWhenUsed/>
    <w:rsid w:val="004B6D16"/>
    <w:rPr>
      <w:color w:val="0563C1" w:themeColor="hyperlink"/>
      <w:u w:val="single"/>
    </w:rPr>
  </w:style>
  <w:style w:type="table" w:styleId="TableGrid">
    <w:name w:val="Table Grid"/>
    <w:basedOn w:val="TableNormal"/>
    <w:uiPriority w:val="39"/>
    <w:rsid w:val="004B6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B3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38E"/>
    <w:rPr>
      <w:rFonts w:ascii="Segoe UI" w:hAnsi="Segoe UI" w:cs="Segoe UI"/>
      <w:sz w:val="18"/>
      <w:szCs w:val="18"/>
    </w:rPr>
  </w:style>
  <w:style w:type="character" w:styleId="CommentReference">
    <w:name w:val="annotation reference"/>
    <w:basedOn w:val="DefaultParagraphFont"/>
    <w:uiPriority w:val="99"/>
    <w:semiHidden/>
    <w:unhideWhenUsed/>
    <w:rsid w:val="00257AC2"/>
    <w:rPr>
      <w:sz w:val="18"/>
      <w:szCs w:val="18"/>
    </w:rPr>
  </w:style>
  <w:style w:type="paragraph" w:styleId="CommentText">
    <w:name w:val="annotation text"/>
    <w:basedOn w:val="Normal"/>
    <w:link w:val="CommentTextChar"/>
    <w:uiPriority w:val="99"/>
    <w:semiHidden/>
    <w:unhideWhenUsed/>
    <w:rsid w:val="00257AC2"/>
    <w:pPr>
      <w:spacing w:line="240" w:lineRule="auto"/>
    </w:pPr>
    <w:rPr>
      <w:sz w:val="24"/>
      <w:szCs w:val="24"/>
    </w:rPr>
  </w:style>
  <w:style w:type="character" w:customStyle="1" w:styleId="CommentTextChar">
    <w:name w:val="Comment Text Char"/>
    <w:basedOn w:val="DefaultParagraphFont"/>
    <w:link w:val="CommentText"/>
    <w:uiPriority w:val="99"/>
    <w:semiHidden/>
    <w:rsid w:val="00257AC2"/>
    <w:rPr>
      <w:sz w:val="24"/>
      <w:szCs w:val="24"/>
    </w:rPr>
  </w:style>
  <w:style w:type="paragraph" w:styleId="CommentSubject">
    <w:name w:val="annotation subject"/>
    <w:basedOn w:val="CommentText"/>
    <w:next w:val="CommentText"/>
    <w:link w:val="CommentSubjectChar"/>
    <w:uiPriority w:val="99"/>
    <w:semiHidden/>
    <w:unhideWhenUsed/>
    <w:rsid w:val="00257AC2"/>
    <w:rPr>
      <w:b/>
      <w:bCs/>
      <w:sz w:val="20"/>
      <w:szCs w:val="20"/>
    </w:rPr>
  </w:style>
  <w:style w:type="character" w:customStyle="1" w:styleId="CommentSubjectChar">
    <w:name w:val="Comment Subject Char"/>
    <w:basedOn w:val="CommentTextChar"/>
    <w:link w:val="CommentSubject"/>
    <w:uiPriority w:val="99"/>
    <w:semiHidden/>
    <w:rsid w:val="00257AC2"/>
    <w:rPr>
      <w:b/>
      <w:bCs/>
      <w:sz w:val="20"/>
      <w:szCs w:val="20"/>
    </w:rPr>
  </w:style>
  <w:style w:type="paragraph" w:styleId="Header">
    <w:name w:val="header"/>
    <w:basedOn w:val="Normal"/>
    <w:link w:val="HeaderChar"/>
    <w:uiPriority w:val="99"/>
    <w:unhideWhenUsed/>
    <w:rsid w:val="00A244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4E2"/>
  </w:style>
  <w:style w:type="paragraph" w:styleId="Footer">
    <w:name w:val="footer"/>
    <w:basedOn w:val="Normal"/>
    <w:link w:val="FooterChar"/>
    <w:uiPriority w:val="99"/>
    <w:unhideWhenUsed/>
    <w:rsid w:val="00A244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Kelsey.Richardson@csiro.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D88-71B1-44BE-B296-2383E5660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2</Words>
  <Characters>10276</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SIRO</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on, Kelsey (O&amp;A, Hobart)</dc:creator>
  <cp:keywords/>
  <dc:description/>
  <cp:lastModifiedBy>Richardson, Kelsey (O&amp;A, Hobart)</cp:lastModifiedBy>
  <cp:revision>2</cp:revision>
  <cp:lastPrinted>2018-11-29T01:13:00Z</cp:lastPrinted>
  <dcterms:created xsi:type="dcterms:W3CDTF">2020-03-04T02:26:00Z</dcterms:created>
  <dcterms:modified xsi:type="dcterms:W3CDTF">2020-03-04T02:26:00Z</dcterms:modified>
</cp:coreProperties>
</file>